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17" w:rsidRDefault="00882917" w:rsidP="0088291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bookmarkStart w:id="0" w:name="_GoBack"/>
      <w:bookmarkEnd w:id="0"/>
      <w:r w:rsidRPr="00882917">
        <w:rPr>
          <w:rFonts w:ascii="Times New Roman" w:hAnsi="Times New Roman" w:cs="Times New Roman"/>
          <w:b/>
        </w:rPr>
        <w:t>слуги по ремонту радиоэлектронной аппаратуры, бытовых машин и приборов</w:t>
      </w:r>
    </w:p>
    <w:p w:rsidR="00882917" w:rsidRPr="00882917" w:rsidRDefault="00882917" w:rsidP="0088291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232EB7" w:rsidRPr="00ED2889" w:rsidRDefault="00ED2889" w:rsidP="00ED288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ED2889">
        <w:rPr>
          <w:rFonts w:ascii="Times New Roman" w:hAnsi="Times New Roman" w:cs="Times New Roman"/>
          <w:b/>
          <w:lang w:val="en-US"/>
        </w:rPr>
        <w:t>I</w:t>
      </w:r>
      <w:r w:rsidRPr="00ED2889">
        <w:rPr>
          <w:rFonts w:ascii="Times New Roman" w:hAnsi="Times New Roman" w:cs="Times New Roman"/>
          <w:b/>
        </w:rPr>
        <w:t xml:space="preserve">. </w:t>
      </w:r>
      <w:r w:rsidR="00A754D3" w:rsidRPr="00ED2889">
        <w:rPr>
          <w:rFonts w:ascii="Times New Roman" w:hAnsi="Times New Roman" w:cs="Times New Roman"/>
          <w:b/>
        </w:rPr>
        <w:t xml:space="preserve">Основные нормативно – правовые акты, регулирующие отношения в сфере оказания услуг по ремонту </w:t>
      </w:r>
      <w:r w:rsidR="00596686" w:rsidRPr="00ED2889">
        <w:rPr>
          <w:rFonts w:ascii="Times New Roman" w:hAnsi="Times New Roman" w:cs="Times New Roman"/>
          <w:b/>
        </w:rPr>
        <w:t>радиоэлектронной аппаратуры, бытовых машин и приборов</w:t>
      </w:r>
    </w:p>
    <w:p w:rsidR="00243021" w:rsidRPr="00ED2889" w:rsidRDefault="00243021" w:rsidP="00ED288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Деятельность хозяйствующих субъектов, оказывающих бытовые услуги</w:t>
      </w:r>
      <w:r w:rsidR="00596686" w:rsidRPr="00ED2889">
        <w:rPr>
          <w:rFonts w:ascii="Times New Roman" w:hAnsi="Times New Roman" w:cs="Times New Roman"/>
        </w:rPr>
        <w:t xml:space="preserve"> (</w:t>
      </w:r>
      <w:r w:rsidR="00596686" w:rsidRPr="00ED2889">
        <w:rPr>
          <w:rFonts w:ascii="Times New Roman" w:hAnsi="Times New Roman" w:cs="Times New Roman"/>
          <w:i/>
        </w:rPr>
        <w:t>ремонт радиоэлектронной аппаратуры, бытовых машин и бытовых приборов</w:t>
      </w:r>
      <w:r w:rsidR="0075031F" w:rsidRPr="00ED2889">
        <w:rPr>
          <w:rFonts w:ascii="Times New Roman" w:hAnsi="Times New Roman" w:cs="Times New Roman"/>
          <w:i/>
        </w:rPr>
        <w:t xml:space="preserve"> </w:t>
      </w:r>
      <w:r w:rsidR="0075031F" w:rsidRPr="00ED2889">
        <w:rPr>
          <w:rFonts w:ascii="Times New Roman" w:hAnsi="Times New Roman" w:cs="Times New Roman"/>
          <w:b/>
          <w:i/>
        </w:rPr>
        <w:t xml:space="preserve">– далее </w:t>
      </w:r>
      <w:r w:rsidR="00417CA5">
        <w:rPr>
          <w:rFonts w:ascii="Times New Roman" w:hAnsi="Times New Roman" w:cs="Times New Roman"/>
          <w:b/>
          <w:i/>
        </w:rPr>
        <w:t xml:space="preserve">- </w:t>
      </w:r>
      <w:r w:rsidR="0075031F" w:rsidRPr="00ED2889">
        <w:rPr>
          <w:rFonts w:ascii="Times New Roman" w:hAnsi="Times New Roman" w:cs="Times New Roman"/>
          <w:b/>
          <w:i/>
        </w:rPr>
        <w:t>ремонт бытовых приборов</w:t>
      </w:r>
      <w:proofErr w:type="gramStart"/>
      <w:r w:rsidR="00596686" w:rsidRPr="00ED2889">
        <w:rPr>
          <w:rFonts w:ascii="Times New Roman" w:hAnsi="Times New Roman" w:cs="Times New Roman"/>
        </w:rPr>
        <w:t>)</w:t>
      </w:r>
      <w:r w:rsidR="004D3343">
        <w:rPr>
          <w:rFonts w:ascii="Times New Roman" w:hAnsi="Times New Roman" w:cs="Times New Roman"/>
        </w:rPr>
        <w:t>,</w:t>
      </w:r>
      <w:r w:rsidR="00596686" w:rsidRPr="00ED2889">
        <w:rPr>
          <w:rFonts w:ascii="Times New Roman" w:hAnsi="Times New Roman" w:cs="Times New Roman"/>
        </w:rPr>
        <w:t xml:space="preserve"> </w:t>
      </w:r>
      <w:r w:rsidRPr="00ED2889">
        <w:rPr>
          <w:rFonts w:ascii="Times New Roman" w:hAnsi="Times New Roman" w:cs="Times New Roman"/>
        </w:rPr>
        <w:t xml:space="preserve"> регулируется</w:t>
      </w:r>
      <w:proofErr w:type="gramEnd"/>
      <w:r w:rsidRPr="00ED2889">
        <w:rPr>
          <w:rFonts w:ascii="Times New Roman" w:hAnsi="Times New Roman" w:cs="Times New Roman"/>
        </w:rPr>
        <w:t xml:space="preserve"> следующими основными нормативно-правовыми актами:</w:t>
      </w:r>
    </w:p>
    <w:p w:rsidR="00243021" w:rsidRPr="00ED2889" w:rsidRDefault="00243021" w:rsidP="00ED288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Гражданский кодекс Российской Федерации (часть II) от 26.01.1996г. (гл. 39 Возмездное оказание услуг);</w:t>
      </w:r>
    </w:p>
    <w:p w:rsidR="00243021" w:rsidRPr="00ED2889" w:rsidRDefault="00243021" w:rsidP="00ED288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Закон Российской Федерации от 07.02.1993 N 2300-1 "О защите прав потребителей" (далее – Закон о защите прав потребителей);</w:t>
      </w:r>
    </w:p>
    <w:p w:rsidR="00243021" w:rsidRPr="00ED2889" w:rsidRDefault="00243021" w:rsidP="00ED288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; </w:t>
      </w:r>
    </w:p>
    <w:p w:rsidR="00243021" w:rsidRPr="00ED2889" w:rsidRDefault="00243021" w:rsidP="00ED288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Постановление Правительства РФ от 15.08.1997 № 1025 «Об утверждении Правил бытового обслуживания населения в Российской Федерации» (далее – Правила бытового обслуживания </w:t>
      </w:r>
      <w:r w:rsidR="00A221FD" w:rsidRPr="00ED2889">
        <w:rPr>
          <w:rFonts w:ascii="Times New Roman" w:hAnsi="Times New Roman" w:cs="Times New Roman"/>
        </w:rPr>
        <w:t>населения</w:t>
      </w:r>
      <w:r w:rsidRPr="00ED2889">
        <w:rPr>
          <w:rFonts w:ascii="Times New Roman" w:hAnsi="Times New Roman" w:cs="Times New Roman"/>
        </w:rPr>
        <w:t>);</w:t>
      </w:r>
    </w:p>
    <w:p w:rsidR="00243021" w:rsidRPr="00ED2889" w:rsidRDefault="00243021" w:rsidP="00ED288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Постановление Правительства РФ от 06.05.2008 № № 359 «О порядке осуществления денежных расчетов и (или) расчетов с применением платежных карт без применения контрольно-кассовой техники»;</w:t>
      </w:r>
    </w:p>
    <w:p w:rsidR="00243021" w:rsidRPr="00ED2889" w:rsidRDefault="00243021" w:rsidP="00ED288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Постановление Правительства РФ от 16.06.1997 № 720 «Об утверждении перечня товаров длительного пользования, в том числе комплектующих изделий (деталей, узлов, агрегатов), которые по истечении определенного периода могут представлять опасность для жизни, здоровья потребителя, причинять вред его имуществу или окружающей среде и на которые изготовитель обязан устанавливать срок службы, и перечня товаров, которые по истечении срока годности считаются непригодными для использования по назначению»;</w:t>
      </w:r>
    </w:p>
    <w:p w:rsidR="00243021" w:rsidRPr="00ED2889" w:rsidRDefault="00243021" w:rsidP="00ED288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Технический регламент ТС "О безопасности низковольтного оборудования" (ТР ТС 004/2011)</w:t>
      </w:r>
      <w:r w:rsidR="008D0821" w:rsidRPr="00ED2889">
        <w:rPr>
          <w:rFonts w:ascii="Times New Roman" w:hAnsi="Times New Roman" w:cs="Times New Roman"/>
        </w:rPr>
        <w:t>;</w:t>
      </w:r>
    </w:p>
    <w:p w:rsidR="00243021" w:rsidRPr="00ED2889" w:rsidRDefault="00243021" w:rsidP="00ED288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Технический регламент ТС "Электромагнитная совместимость технических средств" (ТР ТС 020/2011)</w:t>
      </w:r>
      <w:r w:rsidR="008D0821" w:rsidRPr="00ED2889">
        <w:rPr>
          <w:rFonts w:ascii="Times New Roman" w:hAnsi="Times New Roman" w:cs="Times New Roman"/>
        </w:rPr>
        <w:t>;</w:t>
      </w:r>
    </w:p>
    <w:p w:rsidR="000B4D4F" w:rsidRPr="00ED2889" w:rsidRDefault="000B4D4F" w:rsidP="00ED288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«ГОСТ Р 57137-2016 Бытовое обслуживание населения. Термины и определения»;</w:t>
      </w:r>
    </w:p>
    <w:p w:rsidR="000B4D4F" w:rsidRPr="00ED2889" w:rsidRDefault="00596686" w:rsidP="00ED288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 </w:t>
      </w:r>
      <w:r w:rsidR="00243021" w:rsidRPr="00ED2889">
        <w:rPr>
          <w:rFonts w:ascii="Times New Roman" w:hAnsi="Times New Roman" w:cs="Times New Roman"/>
        </w:rPr>
        <w:t>«ГОСТ Р 50936-2013. Национальный стандарт Российской Федерации. Услуги бытовые. Ремонт, установка и техническое обслуживание радиоэлектронной аппарат</w:t>
      </w:r>
      <w:r w:rsidR="008D0821" w:rsidRPr="00ED2889">
        <w:rPr>
          <w:rFonts w:ascii="Times New Roman" w:hAnsi="Times New Roman" w:cs="Times New Roman"/>
        </w:rPr>
        <w:t>уры. Общие технические условия»;</w:t>
      </w:r>
      <w:r w:rsidR="000B4D4F" w:rsidRPr="00ED2889">
        <w:rPr>
          <w:rFonts w:ascii="Times New Roman" w:hAnsi="Times New Roman" w:cs="Times New Roman"/>
        </w:rPr>
        <w:t xml:space="preserve"> </w:t>
      </w:r>
    </w:p>
    <w:p w:rsidR="000B4D4F" w:rsidRPr="00ED2889" w:rsidRDefault="000B4D4F" w:rsidP="00ED288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«ГОСТ Р 50938-2013 Услуги бытовые. Ремонт, установка и техническое обслуживание электрических машин и приборов. Общие технические условия»;</w:t>
      </w:r>
    </w:p>
    <w:p w:rsidR="002D1390" w:rsidRPr="00ED2889" w:rsidRDefault="00F82973" w:rsidP="00ED288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 </w:t>
      </w:r>
      <w:r w:rsidR="002D1390" w:rsidRPr="00ED2889">
        <w:rPr>
          <w:rFonts w:ascii="Times New Roman" w:hAnsi="Times New Roman" w:cs="Times New Roman"/>
        </w:rPr>
        <w:t>«ГОСТ 27418-87 Аппаратура радиоэлектронная бытовая. Термины и определения</w:t>
      </w:r>
      <w:r w:rsidR="00C5156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:rsidR="00243021" w:rsidRPr="00ED2889" w:rsidRDefault="000B4D4F" w:rsidP="00ED288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 </w:t>
      </w:r>
      <w:r w:rsidR="00243021" w:rsidRPr="00ED2889">
        <w:rPr>
          <w:rFonts w:ascii="Times New Roman" w:hAnsi="Times New Roman" w:cs="Times New Roman"/>
        </w:rPr>
        <w:t>«ГОСТ 21623-76 Система технического обслуживания и ремонта техники. Показатели для оценки ремонтопригодности. Термины и определения»</w:t>
      </w:r>
      <w:r w:rsidR="008D0821" w:rsidRPr="00ED2889">
        <w:rPr>
          <w:rFonts w:ascii="Times New Roman" w:hAnsi="Times New Roman" w:cs="Times New Roman"/>
        </w:rPr>
        <w:t>;</w:t>
      </w:r>
    </w:p>
    <w:p w:rsidR="00BA53F7" w:rsidRPr="00ED2889" w:rsidRDefault="000B4D4F" w:rsidP="00ED288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 </w:t>
      </w:r>
      <w:r w:rsidR="00BA53F7" w:rsidRPr="00ED2889">
        <w:rPr>
          <w:rFonts w:ascii="Times New Roman" w:hAnsi="Times New Roman" w:cs="Times New Roman"/>
        </w:rPr>
        <w:t>«ГОСТ 18322-2016 Система технического обслуживания и ремонта техники. Термины и определения» (</w:t>
      </w:r>
      <w:r w:rsidR="00BA53F7" w:rsidRPr="00ED2889">
        <w:rPr>
          <w:rFonts w:ascii="Times New Roman" w:hAnsi="Times New Roman" w:cs="Times New Roman"/>
          <w:i/>
        </w:rPr>
        <w:t>вступает в силу 01.09.2017</w:t>
      </w:r>
      <w:r w:rsidR="00BA53F7" w:rsidRPr="00ED2889">
        <w:rPr>
          <w:rFonts w:ascii="Times New Roman" w:hAnsi="Times New Roman" w:cs="Times New Roman"/>
        </w:rPr>
        <w:t>);</w:t>
      </w:r>
    </w:p>
    <w:p w:rsidR="00243021" w:rsidRPr="00ED2889" w:rsidRDefault="00243021" w:rsidP="00ED288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иные нормативно-правовые акты.  </w:t>
      </w:r>
    </w:p>
    <w:p w:rsidR="00193963" w:rsidRPr="00ED2889" w:rsidRDefault="00193963" w:rsidP="00ED288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8E20ED" w:rsidRDefault="00ED2889" w:rsidP="00ED2889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Pr="00ED2889">
        <w:rPr>
          <w:rFonts w:ascii="Times New Roman" w:hAnsi="Times New Roman" w:cs="Times New Roman"/>
          <w:b/>
        </w:rPr>
        <w:t xml:space="preserve">. </w:t>
      </w:r>
      <w:r w:rsidR="004342C1" w:rsidRPr="00ED2889">
        <w:rPr>
          <w:rFonts w:ascii="Times New Roman" w:hAnsi="Times New Roman" w:cs="Times New Roman"/>
          <w:b/>
        </w:rPr>
        <w:t xml:space="preserve">Требования к организации деятельности исполнителя </w:t>
      </w:r>
    </w:p>
    <w:p w:rsidR="00C51569" w:rsidRPr="00ED2889" w:rsidRDefault="00C51569" w:rsidP="00ED2889">
      <w:pPr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8B01FA" w:rsidRDefault="00C51569" w:rsidP="008B01FA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C51569">
        <w:rPr>
          <w:rFonts w:ascii="Times New Roman" w:hAnsi="Times New Roman" w:cs="Times New Roman"/>
          <w:b/>
        </w:rPr>
        <w:t>радиоэлектронной бытовой аппаратуре</w:t>
      </w:r>
      <w:r>
        <w:rPr>
          <w:rFonts w:ascii="Times New Roman" w:hAnsi="Times New Roman" w:cs="Times New Roman"/>
        </w:rPr>
        <w:t xml:space="preserve"> относятся устройства, применяемые</w:t>
      </w:r>
      <w:r w:rsidRPr="00C51569">
        <w:rPr>
          <w:rFonts w:ascii="Times New Roman" w:hAnsi="Times New Roman" w:cs="Times New Roman"/>
        </w:rPr>
        <w:t xml:space="preserve"> в быту для выполнения одной или нескольких функций: приема, обработки, синтеза, записи, усиления и воспроизведения радиовещательных и телевизионных программ, программ проводного вещания, фонограмм, </w:t>
      </w:r>
      <w:proofErr w:type="spellStart"/>
      <w:r w:rsidRPr="00C51569">
        <w:rPr>
          <w:rFonts w:ascii="Times New Roman" w:hAnsi="Times New Roman" w:cs="Times New Roman"/>
        </w:rPr>
        <w:t>видеограмм</w:t>
      </w:r>
      <w:proofErr w:type="spellEnd"/>
      <w:r w:rsidRPr="00C51569">
        <w:rPr>
          <w:rFonts w:ascii="Times New Roman" w:hAnsi="Times New Roman" w:cs="Times New Roman"/>
        </w:rPr>
        <w:t>, а также специальных сигналов</w:t>
      </w:r>
      <w:r>
        <w:rPr>
          <w:rFonts w:ascii="Times New Roman" w:hAnsi="Times New Roman" w:cs="Times New Roman"/>
        </w:rPr>
        <w:t xml:space="preserve"> (например, телефонные аппараты, мобильные телефоны, тюнеры, усилители звука, м</w:t>
      </w:r>
      <w:r w:rsidR="008B01FA">
        <w:rPr>
          <w:rFonts w:ascii="Times New Roman" w:hAnsi="Times New Roman" w:cs="Times New Roman"/>
        </w:rPr>
        <w:t>агнитолы, эквалайзеры и другие).</w:t>
      </w:r>
    </w:p>
    <w:p w:rsidR="008B01FA" w:rsidRPr="008B01FA" w:rsidRDefault="00C51569" w:rsidP="008B01F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B01FA">
        <w:rPr>
          <w:rFonts w:ascii="Times New Roman" w:hAnsi="Times New Roman" w:cs="Times New Roman"/>
        </w:rPr>
        <w:t xml:space="preserve">К </w:t>
      </w:r>
      <w:r w:rsidRPr="008B01FA">
        <w:rPr>
          <w:rFonts w:ascii="Times New Roman" w:hAnsi="Times New Roman" w:cs="Times New Roman"/>
          <w:b/>
        </w:rPr>
        <w:t>бытовым приборам</w:t>
      </w:r>
      <w:r w:rsidRPr="008B01FA">
        <w:rPr>
          <w:rFonts w:ascii="Times New Roman" w:hAnsi="Times New Roman" w:cs="Times New Roman"/>
        </w:rPr>
        <w:t xml:space="preserve"> относятся </w:t>
      </w:r>
      <w:r w:rsidR="008B01FA" w:rsidRPr="008B01FA">
        <w:rPr>
          <w:rFonts w:ascii="Times New Roman" w:hAnsi="Times New Roman" w:cs="Times New Roman"/>
        </w:rPr>
        <w:t xml:space="preserve">электрические </w:t>
      </w:r>
      <w:r w:rsidRPr="008B01FA">
        <w:rPr>
          <w:rFonts w:ascii="Times New Roman" w:hAnsi="Times New Roman" w:cs="Times New Roman"/>
        </w:rPr>
        <w:t xml:space="preserve">устройства </w:t>
      </w:r>
      <w:r w:rsidR="008B01FA" w:rsidRPr="008B01FA">
        <w:rPr>
          <w:rFonts w:ascii="Times New Roman" w:hAnsi="Times New Roman" w:cs="Times New Roman"/>
        </w:rPr>
        <w:t>для бытового или аналогичного применения</w:t>
      </w:r>
      <w:r w:rsidRPr="008B01FA">
        <w:rPr>
          <w:rFonts w:ascii="Times New Roman" w:hAnsi="Times New Roman" w:cs="Times New Roman"/>
        </w:rPr>
        <w:t xml:space="preserve"> </w:t>
      </w:r>
      <w:r w:rsidR="009C715D" w:rsidRPr="008B01FA">
        <w:rPr>
          <w:rFonts w:ascii="Times New Roman" w:hAnsi="Times New Roman" w:cs="Times New Roman"/>
        </w:rPr>
        <w:t xml:space="preserve">(например, световые приборы, </w:t>
      </w:r>
      <w:r w:rsidR="008B01FA" w:rsidRPr="008B01FA">
        <w:rPr>
          <w:rFonts w:ascii="Times New Roman" w:hAnsi="Times New Roman" w:cs="Times New Roman"/>
        </w:rPr>
        <w:t>нагревательные приборы, электрочайники, кофеварки</w:t>
      </w:r>
      <w:r w:rsidR="008B01FA">
        <w:rPr>
          <w:rFonts w:ascii="Times New Roman" w:hAnsi="Times New Roman" w:cs="Times New Roman"/>
        </w:rPr>
        <w:t>, электронные часы</w:t>
      </w:r>
      <w:r w:rsidR="008B01FA" w:rsidRPr="008B01FA">
        <w:rPr>
          <w:rFonts w:ascii="Times New Roman" w:hAnsi="Times New Roman" w:cs="Times New Roman"/>
        </w:rPr>
        <w:t xml:space="preserve"> и другие)</w:t>
      </w:r>
      <w:r w:rsidR="008B01FA">
        <w:rPr>
          <w:rFonts w:ascii="Times New Roman" w:hAnsi="Times New Roman" w:cs="Times New Roman"/>
        </w:rPr>
        <w:t>.</w:t>
      </w:r>
    </w:p>
    <w:p w:rsidR="008B01FA" w:rsidRPr="008B01FA" w:rsidRDefault="008B01FA" w:rsidP="0085195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B01FA">
        <w:rPr>
          <w:rFonts w:ascii="Times New Roman" w:hAnsi="Times New Roman" w:cs="Times New Roman"/>
        </w:rPr>
        <w:t xml:space="preserve">К </w:t>
      </w:r>
      <w:r w:rsidRPr="00851956">
        <w:rPr>
          <w:rFonts w:ascii="Times New Roman" w:hAnsi="Times New Roman" w:cs="Times New Roman"/>
          <w:b/>
        </w:rPr>
        <w:t xml:space="preserve">бытовым </w:t>
      </w:r>
      <w:r w:rsidR="00851956" w:rsidRPr="00851956">
        <w:rPr>
          <w:rFonts w:ascii="Times New Roman" w:hAnsi="Times New Roman" w:cs="Times New Roman"/>
          <w:b/>
        </w:rPr>
        <w:t xml:space="preserve">электрическим </w:t>
      </w:r>
      <w:r w:rsidRPr="00851956">
        <w:rPr>
          <w:rFonts w:ascii="Times New Roman" w:hAnsi="Times New Roman" w:cs="Times New Roman"/>
          <w:b/>
        </w:rPr>
        <w:t>машинам</w:t>
      </w:r>
      <w:r w:rsidRPr="008B01FA">
        <w:rPr>
          <w:rFonts w:ascii="Times New Roman" w:hAnsi="Times New Roman" w:cs="Times New Roman"/>
        </w:rPr>
        <w:t xml:space="preserve"> относятся электрические машины (ручные, вращающиеся, малой мощности) для бытового или аналогичного применения – </w:t>
      </w:r>
      <w:r>
        <w:rPr>
          <w:rFonts w:ascii="Times New Roman" w:hAnsi="Times New Roman" w:cs="Times New Roman"/>
        </w:rPr>
        <w:t>(</w:t>
      </w:r>
      <w:r w:rsidRPr="008B01FA">
        <w:rPr>
          <w:rFonts w:ascii="Times New Roman" w:hAnsi="Times New Roman" w:cs="Times New Roman"/>
        </w:rPr>
        <w:t xml:space="preserve">например, </w:t>
      </w:r>
      <w:r>
        <w:rPr>
          <w:rFonts w:ascii="Times New Roman" w:hAnsi="Times New Roman" w:cs="Times New Roman"/>
        </w:rPr>
        <w:t>машина для сушки волос, машина для стрижки и бритья, миксер, блендеры, стерилизаторы и другие).</w:t>
      </w:r>
    </w:p>
    <w:p w:rsidR="00CF1F0F" w:rsidRPr="00ED2889" w:rsidRDefault="00C8042A" w:rsidP="00ED2889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Уведомление о начале осуществления отдельных видов деятельности предоставляется юридическими лицами, индивидуальными предпринимателями, осуществляющими оказание </w:t>
      </w:r>
      <w:r w:rsidR="0007534C" w:rsidRPr="00ED2889">
        <w:rPr>
          <w:rFonts w:ascii="Times New Roman" w:hAnsi="Times New Roman" w:cs="Times New Roman"/>
        </w:rPr>
        <w:t>услуг по ремонту и техническому обслуживанию бытовой радиоэлектронной аппаратуры, бытовых машин и бытовых приборов</w:t>
      </w:r>
      <w:r w:rsidR="00CF1F0F" w:rsidRPr="00ED2889">
        <w:rPr>
          <w:rFonts w:ascii="Times New Roman" w:hAnsi="Times New Roman" w:cs="Times New Roman"/>
        </w:rPr>
        <w:t>, в частности:</w:t>
      </w:r>
    </w:p>
    <w:p w:rsidR="00CF1F0F" w:rsidRPr="00ED2889" w:rsidRDefault="00CF1F0F" w:rsidP="00ED288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услуги по ремонту часов;</w:t>
      </w:r>
    </w:p>
    <w:p w:rsidR="00CF1F0F" w:rsidRPr="00ED2889" w:rsidRDefault="00CF1F0F" w:rsidP="00ED288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услуги по ремонту и обслуживанию приборов бытовой электроники: телевизоров, радиоприемников видеомагнитофонов, (VCR) CD-плееров, домашних видеокамер;</w:t>
      </w:r>
    </w:p>
    <w:p w:rsidR="00CF1F0F" w:rsidRPr="00ED2889" w:rsidRDefault="00CF1F0F" w:rsidP="00ED288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услуги по ремонту и обслуживанию телефонных аппаратов, мобильных телефонов, пейджеров и факсимильных аппаратов;</w:t>
      </w:r>
    </w:p>
    <w:p w:rsidR="002165D9" w:rsidRPr="00ED2889" w:rsidRDefault="002165D9" w:rsidP="00ED288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- услуги по ремонту компьютеров, счетных машин и периферийного оборудования: настольных компьютеров, переносных компьютеров, накопителей на магнитных дисках, флэш-устройств и прочих устройств хранения данных, оптических дисководов (CD-RW, CD-ROM, DVD-ROM, DVD-RW), принтеров, мониторов, клавиатур, мышек, джойстиков/рычагов управления, трекбол-мышек, внутренних и внешних компьютерных модемов, специализированных компьютерных терминалов, компьютерных серверов, сканеров, включая </w:t>
      </w:r>
      <w:r w:rsidRPr="00ED2889">
        <w:rPr>
          <w:rFonts w:ascii="Times New Roman" w:hAnsi="Times New Roman" w:cs="Times New Roman"/>
        </w:rPr>
        <w:lastRenderedPageBreak/>
        <w:t>устройства для считывания штриховых кодов, считывающих устройств для смарт-карт, шлемов и касок для виртуальных игр, компьютерных проекторов.</w:t>
      </w:r>
    </w:p>
    <w:p w:rsidR="0095676F" w:rsidRPr="00ED2889" w:rsidRDefault="00517285" w:rsidP="00ED288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Такое уведомление представляется в </w:t>
      </w:r>
      <w:r w:rsidRPr="00ED2889">
        <w:rPr>
          <w:rFonts w:ascii="Times New Roman" w:hAnsi="Times New Roman" w:cs="Times New Roman"/>
          <w:b/>
        </w:rPr>
        <w:t>Федеральную службу по надзору в сфере защиты прав потребителей и благополучия человека (ее территориальный орган)</w:t>
      </w:r>
      <w:r w:rsidRPr="00ED2889">
        <w:rPr>
          <w:rFonts w:ascii="Times New Roman" w:hAnsi="Times New Roman" w:cs="Times New Roman"/>
        </w:rPr>
        <w:t xml:space="preserve"> (п. 1 ч. 2 ст. 8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).</w:t>
      </w:r>
    </w:p>
    <w:p w:rsidR="0095676F" w:rsidRPr="00ED2889" w:rsidRDefault="0095676F" w:rsidP="00ED288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  <w:r w:rsidRPr="00ED2889">
        <w:rPr>
          <w:rFonts w:ascii="Times New Roman" w:hAnsi="Times New Roman" w:cs="Times New Roman"/>
        </w:rPr>
        <w:t xml:space="preserve">2. </w:t>
      </w:r>
      <w:r w:rsidRPr="00ED2889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Под операцией </w:t>
      </w:r>
      <w:r w:rsidRPr="00ED2889">
        <w:rPr>
          <w:rFonts w:ascii="Times New Roman" w:hAnsi="Times New Roman" w:cs="Times New Roman"/>
          <w:b/>
          <w:color w:val="2D2D2D"/>
          <w:spacing w:val="2"/>
          <w:shd w:val="clear" w:color="auto" w:fill="FFFFFF"/>
        </w:rPr>
        <w:t>ремонта</w:t>
      </w:r>
      <w:r w:rsidRPr="00ED2889">
        <w:rPr>
          <w:rStyle w:val="apple-converted-space"/>
          <w:rFonts w:ascii="Times New Roman" w:hAnsi="Times New Roman" w:cs="Times New Roman"/>
          <w:color w:val="2D2D2D"/>
          <w:spacing w:val="2"/>
          <w:shd w:val="clear" w:color="auto" w:fill="FFFFFF"/>
        </w:rPr>
        <w:t> </w:t>
      </w:r>
      <w:r w:rsidRPr="00ED2889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понимают законченную часть ремонта, выполняемую на одном рабочем месте исполнителями определенной специальности. В ремонт могут входить разборка, </w:t>
      </w:r>
      <w:proofErr w:type="spellStart"/>
      <w:r w:rsidRPr="00ED2889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дефектовка</w:t>
      </w:r>
      <w:proofErr w:type="spellEnd"/>
      <w:r w:rsidRPr="00ED2889">
        <w:rPr>
          <w:rFonts w:ascii="Times New Roman" w:hAnsi="Times New Roman" w:cs="Times New Roman"/>
          <w:color w:val="2D2D2D"/>
          <w:spacing w:val="2"/>
          <w:shd w:val="clear" w:color="auto" w:fill="FFFFFF"/>
        </w:rPr>
        <w:t>, контроль технического состояния изделия, восст</w:t>
      </w:r>
      <w:r w:rsidR="000B4D4F" w:rsidRPr="00ED2889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ановление деталей, сборка и т.д</w:t>
      </w:r>
      <w:r w:rsidRPr="00ED2889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. Ремонт изделий может выполняться заменой или восстановлением отдельных деталей и сборочных единиц. </w:t>
      </w:r>
    </w:p>
    <w:p w:rsidR="0095676F" w:rsidRPr="00ED2889" w:rsidRDefault="0095676F" w:rsidP="00ED288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ED2889">
        <w:rPr>
          <w:rFonts w:ascii="Times New Roman" w:hAnsi="Times New Roman" w:cs="Times New Roman"/>
          <w:spacing w:val="2"/>
          <w:shd w:val="clear" w:color="auto" w:fill="FFFFFF"/>
        </w:rPr>
        <w:t>Ремонт любого вида, как правило, должен сопровождаться выдачей определенных гарантий на последующий срок эксплуатации или наработку изделия.</w:t>
      </w:r>
    </w:p>
    <w:p w:rsidR="00DC081E" w:rsidRPr="00ED2889" w:rsidRDefault="002E21E0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3. </w:t>
      </w:r>
      <w:r w:rsidRPr="00ED2889">
        <w:rPr>
          <w:rFonts w:ascii="Times New Roman" w:hAnsi="Times New Roman" w:cs="Times New Roman"/>
          <w:b/>
        </w:rPr>
        <w:t>По месту проведения</w:t>
      </w:r>
      <w:r w:rsidRPr="00ED2889">
        <w:rPr>
          <w:rFonts w:ascii="Times New Roman" w:hAnsi="Times New Roman" w:cs="Times New Roman"/>
        </w:rPr>
        <w:t xml:space="preserve"> ремонт подразделяется на ремонт по месту расположения сервисного (ремонтного) предприятия и ремонт на месте эксплуатации или нахождения </w:t>
      </w:r>
      <w:r w:rsidR="00065B9F" w:rsidRPr="00ED2889">
        <w:rPr>
          <w:rFonts w:ascii="Times New Roman" w:hAnsi="Times New Roman" w:cs="Times New Roman"/>
        </w:rPr>
        <w:t>ремонтируемого бытового прибора</w:t>
      </w:r>
      <w:r w:rsidRPr="00ED2889">
        <w:rPr>
          <w:rFonts w:ascii="Times New Roman" w:hAnsi="Times New Roman" w:cs="Times New Roman"/>
        </w:rPr>
        <w:t>.</w:t>
      </w:r>
    </w:p>
    <w:p w:rsidR="00021C86" w:rsidRPr="00ED2889" w:rsidRDefault="00DD584B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В зависимости от сложности</w:t>
      </w:r>
      <w:r w:rsidR="00021C86" w:rsidRPr="00ED2889">
        <w:rPr>
          <w:rFonts w:ascii="Times New Roman" w:hAnsi="Times New Roman" w:cs="Times New Roman"/>
        </w:rPr>
        <w:t xml:space="preserve"> </w:t>
      </w:r>
      <w:r w:rsidR="00021C86" w:rsidRPr="00ED2889">
        <w:rPr>
          <w:rFonts w:ascii="Times New Roman" w:hAnsi="Times New Roman" w:cs="Times New Roman"/>
          <w:b/>
        </w:rPr>
        <w:t>ремонт электроприборов</w:t>
      </w:r>
      <w:r w:rsidR="00021C86" w:rsidRPr="00ED2889">
        <w:rPr>
          <w:rFonts w:ascii="Times New Roman" w:hAnsi="Times New Roman" w:cs="Times New Roman"/>
        </w:rPr>
        <w:t xml:space="preserve"> подразделяют на:</w:t>
      </w:r>
    </w:p>
    <w:p w:rsidR="00021C86" w:rsidRPr="00ED2889" w:rsidRDefault="00021C8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1 группа - ремонт, связанный с разборкой и заменой основных деталей, сборочных единиц и компонентов, в том числе корпуса, электродвигателя и т.п.;</w:t>
      </w:r>
    </w:p>
    <w:p w:rsidR="00F812E3" w:rsidRPr="00ED2889" w:rsidRDefault="00021C8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2 группа - ремонт, проводимый без разборки и замены деталей, сборочных единиц и компонентов.</w:t>
      </w:r>
    </w:p>
    <w:p w:rsidR="00FB5A06" w:rsidRPr="00ED2889" w:rsidRDefault="00DD584B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В зависимости от сложности </w:t>
      </w:r>
      <w:r w:rsidR="00FB5A06" w:rsidRPr="00ED2889">
        <w:rPr>
          <w:rFonts w:ascii="Times New Roman" w:hAnsi="Times New Roman" w:cs="Times New Roman"/>
          <w:b/>
        </w:rPr>
        <w:t xml:space="preserve">ремонт </w:t>
      </w:r>
      <w:r w:rsidR="00065B9F" w:rsidRPr="00ED2889">
        <w:rPr>
          <w:rFonts w:ascii="Times New Roman" w:hAnsi="Times New Roman" w:cs="Times New Roman"/>
          <w:b/>
        </w:rPr>
        <w:t>радиоэлектронной аппаратуры</w:t>
      </w:r>
      <w:r w:rsidR="00FB5A06" w:rsidRPr="00ED2889">
        <w:rPr>
          <w:rFonts w:ascii="Times New Roman" w:hAnsi="Times New Roman" w:cs="Times New Roman"/>
        </w:rPr>
        <w:t xml:space="preserve"> подразделяют на:</w:t>
      </w:r>
    </w:p>
    <w:p w:rsidR="00FB5A06" w:rsidRPr="00ED2889" w:rsidRDefault="00FB5A0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1 группа: ремонт, связанный с разборкой и заменой функциональных узлов, схемы или конструкции (электронная компонентная база);</w:t>
      </w:r>
    </w:p>
    <w:p w:rsidR="00021C86" w:rsidRPr="00ED2889" w:rsidRDefault="00FB5A0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2 группа: ремонт без разборки и замены функциональных узлов, связанный с регулировкой, заменой и обновлением программного обеспечения.</w:t>
      </w:r>
    </w:p>
    <w:p w:rsidR="00FB5A06" w:rsidRPr="00ED2889" w:rsidRDefault="00FB5A0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F812E3" w:rsidRPr="00ED2889" w:rsidRDefault="00ED2889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 w:rsidR="00F812E3" w:rsidRPr="00ED2889">
        <w:rPr>
          <w:rFonts w:ascii="Times New Roman" w:hAnsi="Times New Roman" w:cs="Times New Roman"/>
          <w:b/>
        </w:rPr>
        <w:t>. Обязательная информация для потребителей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При оказании услуг </w:t>
      </w:r>
      <w:r w:rsidR="00992F64" w:rsidRPr="00ED2889">
        <w:rPr>
          <w:rFonts w:ascii="Times New Roman" w:hAnsi="Times New Roman" w:cs="Times New Roman"/>
        </w:rPr>
        <w:t xml:space="preserve">по ремонту бытовых приборов </w:t>
      </w:r>
      <w:r w:rsidRPr="00ED2889">
        <w:rPr>
          <w:rFonts w:ascii="Times New Roman" w:hAnsi="Times New Roman" w:cs="Times New Roman"/>
        </w:rPr>
        <w:t>исполнитель обязан до заключения договора предоставлять потребителю необходимую и достоверную информацию о себе (исполнителе услуг) и оказываемых услугах (</w:t>
      </w:r>
      <w:proofErr w:type="spellStart"/>
      <w:r w:rsidRPr="00ED2889">
        <w:rPr>
          <w:rFonts w:ascii="Times New Roman" w:hAnsi="Times New Roman" w:cs="Times New Roman"/>
        </w:rPr>
        <w:t>ст.ст</w:t>
      </w:r>
      <w:proofErr w:type="spellEnd"/>
      <w:r w:rsidRPr="00ED2889">
        <w:rPr>
          <w:rFonts w:ascii="Times New Roman" w:hAnsi="Times New Roman" w:cs="Times New Roman"/>
        </w:rPr>
        <w:t>. 8-10 Закона о защите прав потребителей).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Перечень и способы доведения информации до потребителя установлены Правилами бытового обслуживания населения.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ED2889">
        <w:rPr>
          <w:rFonts w:ascii="Times New Roman" w:hAnsi="Times New Roman" w:cs="Times New Roman"/>
          <w:b/>
          <w:i/>
        </w:rPr>
        <w:t>Информация об исполнителе: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  <w:b/>
        </w:rPr>
        <w:t>Исполнитель</w:t>
      </w:r>
      <w:r w:rsidRPr="00ED2889">
        <w:rPr>
          <w:rFonts w:ascii="Times New Roman" w:hAnsi="Times New Roman" w:cs="Times New Roman"/>
        </w:rPr>
        <w:t xml:space="preserve"> – организация независимо от ее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.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Исполнитель обязан довести до сведения потребителя фирменное наименование (наименование) своей организации, место ее нахождения (юридический адрес) и режим ее работы. Указанная информация размещается на вывеске.</w:t>
      </w:r>
    </w:p>
    <w:p w:rsidR="00F812E3" w:rsidRPr="00ED2889" w:rsidRDefault="00F812E3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Исполнитель - индивидуальный предприниматель обязан предоставить потребителю информацию о государственной регистрации с указанием наименования зарегистрировавшего его органа.</w:t>
      </w:r>
    </w:p>
    <w:p w:rsidR="00F812E3" w:rsidRPr="00ED2889" w:rsidRDefault="00F812E3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В случае </w:t>
      </w:r>
      <w:r w:rsidRPr="00ED2889">
        <w:rPr>
          <w:rFonts w:ascii="Times New Roman" w:hAnsi="Times New Roman" w:cs="Times New Roman"/>
          <w:u w:val="single"/>
        </w:rPr>
        <w:t>временного приостановления деятельности организации</w:t>
      </w:r>
      <w:r w:rsidRPr="00ED2889">
        <w:rPr>
          <w:rFonts w:ascii="Times New Roman" w:hAnsi="Times New Roman" w:cs="Times New Roman"/>
        </w:rPr>
        <w:t xml:space="preserve"> для проведения санитарных, ремонтных и иных мероприятий исполнитель обязан информировать потребителей о дате приостановления и времени, в течение которого организация не будет осуществлять свою деятельность.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ED2889">
        <w:rPr>
          <w:rFonts w:ascii="Times New Roman" w:hAnsi="Times New Roman" w:cs="Times New Roman"/>
          <w:b/>
          <w:i/>
        </w:rPr>
        <w:t>Информация о выполняемых работах: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Исполнитель обязан своевременно предоставлять потребителю необходимую и достоверную информацию о выполняемой работе, обеспечивающую возможность правильного выбора.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В соответствии со ст. 10 Закона о защите прав потребителей и п. 3 Правил бытового обслуживания населения информация в обязательном порядке должна содержать: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перечень оказываемых услуг и форм их предоставления;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обозначения стандартов, обязательным требованиям которых должны соответствовать услуги;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сроки оказания услуг;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данные о конкретном лице, которое будет оказывать услугу (выполнять работу), если эти данные имеют значение, исходя из характера услуги;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гарантийные сроки, если они установлены;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цены на оказываемые услуги (выполняемые работы), а также на используемые при этом материалы и св</w:t>
      </w:r>
      <w:r w:rsidR="005F0A16">
        <w:rPr>
          <w:rFonts w:ascii="Times New Roman" w:hAnsi="Times New Roman" w:cs="Times New Roman"/>
        </w:rPr>
        <w:t>едения о порядке и форме оплаты;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- сведения о подтверждении соответствия </w:t>
      </w:r>
      <w:r w:rsidR="00F536E9" w:rsidRPr="00ED2889">
        <w:rPr>
          <w:rFonts w:ascii="Times New Roman" w:hAnsi="Times New Roman" w:cs="Times New Roman"/>
        </w:rPr>
        <w:t xml:space="preserve">применяемых для ремонта деталей, сборочных единиц, комплектующих частей, подлежащих обязательному подтверждению соответствия, </w:t>
      </w:r>
      <w:r w:rsidRPr="00ED2889">
        <w:rPr>
          <w:rFonts w:ascii="Times New Roman" w:hAnsi="Times New Roman" w:cs="Times New Roman"/>
        </w:rPr>
        <w:t>установленным требованиям.</w:t>
      </w:r>
    </w:p>
    <w:p w:rsidR="00F536E9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Требования к безопасности используемых при оказании услуг</w:t>
      </w:r>
      <w:r w:rsidR="00F536E9" w:rsidRPr="00ED2889">
        <w:rPr>
          <w:rFonts w:ascii="Times New Roman" w:hAnsi="Times New Roman" w:cs="Times New Roman"/>
        </w:rPr>
        <w:t xml:space="preserve"> по ремонту</w:t>
      </w:r>
      <w:r w:rsidRPr="00ED2889">
        <w:rPr>
          <w:rFonts w:ascii="Times New Roman" w:hAnsi="Times New Roman" w:cs="Times New Roman"/>
        </w:rPr>
        <w:t xml:space="preserve"> </w:t>
      </w:r>
      <w:r w:rsidR="00F536E9" w:rsidRPr="00ED2889">
        <w:rPr>
          <w:rFonts w:ascii="Times New Roman" w:hAnsi="Times New Roman" w:cs="Times New Roman"/>
        </w:rPr>
        <w:t>деталей и комплектующих частей установлены Техническим регламентом ТС "О безопасности низковольтного оборудования" (ТР ТС 004/2011) и Техническим регламентом ТС "Электромагнитная совместимость технических средств" (ТР ТС 020/2011)</w:t>
      </w:r>
      <w:r w:rsidR="00A25D2E" w:rsidRPr="00ED2889">
        <w:rPr>
          <w:rFonts w:ascii="Times New Roman" w:hAnsi="Times New Roman" w:cs="Times New Roman"/>
        </w:rPr>
        <w:t>.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ED2889">
        <w:rPr>
          <w:rFonts w:ascii="Times New Roman" w:hAnsi="Times New Roman" w:cs="Times New Roman"/>
          <w:b/>
        </w:rPr>
        <w:t>Исполнитель обязан предоставить для ознакомления потребителю в удобном для обозрения месте: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- </w:t>
      </w:r>
      <w:r w:rsidR="00F536E9" w:rsidRPr="00ED2889">
        <w:rPr>
          <w:rFonts w:ascii="Times New Roman" w:hAnsi="Times New Roman" w:cs="Times New Roman"/>
        </w:rPr>
        <w:t>П</w:t>
      </w:r>
      <w:r w:rsidRPr="00ED2889">
        <w:rPr>
          <w:rFonts w:ascii="Times New Roman" w:hAnsi="Times New Roman" w:cs="Times New Roman"/>
        </w:rPr>
        <w:t xml:space="preserve">равила бытового </w:t>
      </w:r>
      <w:r w:rsidR="00F536E9" w:rsidRPr="00ED2889">
        <w:rPr>
          <w:rFonts w:ascii="Times New Roman" w:hAnsi="Times New Roman" w:cs="Times New Roman"/>
        </w:rPr>
        <w:t>обслуживания</w:t>
      </w:r>
      <w:r w:rsidRPr="00ED2889">
        <w:rPr>
          <w:rFonts w:ascii="Times New Roman" w:hAnsi="Times New Roman" w:cs="Times New Roman"/>
        </w:rPr>
        <w:t xml:space="preserve"> населения;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- адрес и телефон </w:t>
      </w:r>
      <w:r w:rsidR="00F536E9" w:rsidRPr="00ED2889">
        <w:rPr>
          <w:rFonts w:ascii="Times New Roman" w:hAnsi="Times New Roman" w:cs="Times New Roman"/>
        </w:rPr>
        <w:t>подразделения</w:t>
      </w:r>
      <w:r w:rsidRPr="00ED2889">
        <w:rPr>
          <w:rFonts w:ascii="Times New Roman" w:hAnsi="Times New Roman" w:cs="Times New Roman"/>
        </w:rPr>
        <w:t xml:space="preserve"> по защите прав потребителей органа местного самоуправления, если такое подразделение имеется;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образцы договоров (квитанций, иных документов) об оказании услуг (выполнении работ);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перечень категорий потребителей, имеющих право на получение льгот.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Исполнитель обязан иметь книгу отзывов и предложений, которая предоставляется потребителю по его требованию.</w:t>
      </w:r>
    </w:p>
    <w:p w:rsidR="00535702" w:rsidRPr="00ED2889" w:rsidRDefault="00535702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Указанная информация должна быть доведена до сведения потребителей также при осуществлении бытового обслуживания потребителей во временных помещениях, на ярмарках, с лотков и в других случаях, если бытовое обслуживание потребителей осуществляется вне постоянного места нахождения продавца (исполнителя). 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ED2889">
        <w:rPr>
          <w:rFonts w:ascii="Times New Roman" w:hAnsi="Times New Roman" w:cs="Times New Roman"/>
          <w:b/>
          <w:i/>
        </w:rPr>
        <w:t>Ответственность Исполнителя за непредоставление информации: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В соответствии с законодательством Российской Федерации исполнитель несет ответственность за нарушение прав потребителей на </w:t>
      </w:r>
      <w:r w:rsidR="00EF5F21" w:rsidRPr="00ED2889">
        <w:rPr>
          <w:rFonts w:ascii="Times New Roman" w:hAnsi="Times New Roman" w:cs="Times New Roman"/>
        </w:rPr>
        <w:t>получение</w:t>
      </w:r>
      <w:r w:rsidRPr="00ED2889">
        <w:rPr>
          <w:rFonts w:ascii="Times New Roman" w:hAnsi="Times New Roman" w:cs="Times New Roman"/>
        </w:rPr>
        <w:t xml:space="preserve"> необходимой и достоверной информации об оказываемых услугах, об </w:t>
      </w:r>
      <w:r w:rsidR="00EF5F21" w:rsidRPr="00ED2889">
        <w:rPr>
          <w:rFonts w:ascii="Times New Roman" w:hAnsi="Times New Roman" w:cs="Times New Roman"/>
        </w:rPr>
        <w:t>исполнителе</w:t>
      </w:r>
      <w:r w:rsidRPr="00ED2889">
        <w:rPr>
          <w:rFonts w:ascii="Times New Roman" w:hAnsi="Times New Roman" w:cs="Times New Roman"/>
        </w:rPr>
        <w:t xml:space="preserve"> (п. 1 ст. 14.8 КоАП РФ).</w:t>
      </w:r>
    </w:p>
    <w:p w:rsidR="00F812E3" w:rsidRPr="00ED2889" w:rsidRDefault="00EF5F21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Отсутствие</w:t>
      </w:r>
      <w:r w:rsidR="00F812E3" w:rsidRPr="00ED2889">
        <w:rPr>
          <w:rFonts w:ascii="Times New Roman" w:hAnsi="Times New Roman" w:cs="Times New Roman"/>
        </w:rPr>
        <w:t xml:space="preserve"> установленной информации об исполнителе либо иной обязательной информации, </w:t>
      </w:r>
      <w:r w:rsidRPr="00ED2889">
        <w:rPr>
          <w:rFonts w:ascii="Times New Roman" w:hAnsi="Times New Roman" w:cs="Times New Roman"/>
        </w:rPr>
        <w:t>например,</w:t>
      </w:r>
      <w:r w:rsidR="00F812E3" w:rsidRPr="00ED2889">
        <w:rPr>
          <w:rFonts w:ascii="Times New Roman" w:hAnsi="Times New Roman" w:cs="Times New Roman"/>
        </w:rPr>
        <w:t xml:space="preserve"> отсутствие вывески или отсутствие необходимой информации на вывеске</w:t>
      </w:r>
      <w:r w:rsidRPr="00ED2889">
        <w:rPr>
          <w:rFonts w:ascii="Times New Roman" w:hAnsi="Times New Roman" w:cs="Times New Roman"/>
        </w:rPr>
        <w:t>,</w:t>
      </w:r>
      <w:r w:rsidR="00FA7761" w:rsidRPr="00ED2889">
        <w:rPr>
          <w:rFonts w:ascii="Times New Roman" w:hAnsi="Times New Roman" w:cs="Times New Roman"/>
        </w:rPr>
        <w:t xml:space="preserve"> </w:t>
      </w:r>
      <w:r w:rsidRPr="00ED2889">
        <w:rPr>
          <w:rFonts w:ascii="Times New Roman" w:hAnsi="Times New Roman" w:cs="Times New Roman"/>
        </w:rPr>
        <w:t>влечет за собой наступление ответственности</w:t>
      </w:r>
      <w:r w:rsidR="00F812E3" w:rsidRPr="00ED2889">
        <w:rPr>
          <w:rFonts w:ascii="Times New Roman" w:hAnsi="Times New Roman" w:cs="Times New Roman"/>
        </w:rPr>
        <w:t xml:space="preserve"> по ч.1 ст.14.5 КоАП РФ. 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Если потребителю не предоставлена возможность незамедлительно получить при заключении договора информацию о выполняемых работах, он вправе потребовать от исполнителя возмещения убытков, причиненных необоснованным уклонением от заключения договора, а если договора заключен, в разумный срок отказаться от его исполнения и потребовать возврата уплаченной за работу суммы и возмещения других убытков.</w:t>
      </w:r>
    </w:p>
    <w:p w:rsidR="00F812E3" w:rsidRPr="00ED2889" w:rsidRDefault="00F812E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Исполнитель, не предоставивший покупателю полной и достоверной информации об </w:t>
      </w:r>
      <w:r w:rsidR="003D631B" w:rsidRPr="00ED2889">
        <w:rPr>
          <w:rFonts w:ascii="Times New Roman" w:hAnsi="Times New Roman" w:cs="Times New Roman"/>
        </w:rPr>
        <w:t>услугах</w:t>
      </w:r>
      <w:r w:rsidRPr="00ED2889">
        <w:rPr>
          <w:rFonts w:ascii="Times New Roman" w:hAnsi="Times New Roman" w:cs="Times New Roman"/>
        </w:rPr>
        <w:t xml:space="preserve"> (работах) также несет ответственность, предусмотренную п. 1 ст. 29 Закона о защите прав потребителей</w:t>
      </w:r>
      <w:r w:rsidR="00912294" w:rsidRPr="00ED2889">
        <w:rPr>
          <w:rFonts w:ascii="Times New Roman" w:hAnsi="Times New Roman" w:cs="Times New Roman"/>
        </w:rPr>
        <w:t>,</w:t>
      </w:r>
      <w:r w:rsidRPr="00ED2889">
        <w:rPr>
          <w:rFonts w:ascii="Times New Roman" w:hAnsi="Times New Roman" w:cs="Times New Roman"/>
        </w:rPr>
        <w:t xml:space="preserve"> за недостатки услуги</w:t>
      </w:r>
      <w:r w:rsidR="00C102DB" w:rsidRPr="00ED2889">
        <w:rPr>
          <w:rFonts w:ascii="Times New Roman" w:hAnsi="Times New Roman" w:cs="Times New Roman"/>
        </w:rPr>
        <w:t>,</w:t>
      </w:r>
      <w:r w:rsidRPr="00ED2889">
        <w:rPr>
          <w:rFonts w:ascii="Times New Roman" w:hAnsi="Times New Roman" w:cs="Times New Roman"/>
        </w:rPr>
        <w:t xml:space="preserve"> возникшие после ее оказания вследствие отсутствия у него такой информации.</w:t>
      </w:r>
      <w:r w:rsidR="003D631B" w:rsidRPr="00ED2889">
        <w:rPr>
          <w:rFonts w:ascii="Times New Roman" w:hAnsi="Times New Roman" w:cs="Times New Roman"/>
        </w:rPr>
        <w:t xml:space="preserve"> П</w:t>
      </w:r>
      <w:r w:rsidRPr="00ED2889">
        <w:rPr>
          <w:rFonts w:ascii="Times New Roman" w:hAnsi="Times New Roman" w:cs="Times New Roman"/>
        </w:rPr>
        <w:t xml:space="preserve">ри причинении вреда жизни, здоровью и имуществу потребителя вследствие </w:t>
      </w:r>
      <w:r w:rsidR="000727C3" w:rsidRPr="00ED2889">
        <w:rPr>
          <w:rFonts w:ascii="Times New Roman" w:hAnsi="Times New Roman" w:cs="Times New Roman"/>
        </w:rPr>
        <w:t>непредставления</w:t>
      </w:r>
      <w:r w:rsidRPr="00ED2889">
        <w:rPr>
          <w:rFonts w:ascii="Times New Roman" w:hAnsi="Times New Roman" w:cs="Times New Roman"/>
        </w:rPr>
        <w:t xml:space="preserve"> ему полной и достоверной информации об услуге (работе) потребитель вправе потребовать возмещения такого вреда в порядке, предусмотренном ст. 14 Закона о защите прав потребителей.</w:t>
      </w:r>
    </w:p>
    <w:p w:rsidR="00F95C3D" w:rsidRPr="00ED2889" w:rsidRDefault="00F95C3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F95C3D" w:rsidRPr="00ED2889" w:rsidRDefault="00A0608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 w:rsidR="00F95C3D" w:rsidRPr="00ED2889">
        <w:rPr>
          <w:rFonts w:ascii="Times New Roman" w:hAnsi="Times New Roman" w:cs="Times New Roman"/>
          <w:b/>
        </w:rPr>
        <w:t>. Основные требования, предъявляемые к оформлению договоров при оказании услуг по ремонту</w:t>
      </w:r>
      <w:r w:rsidR="00721036" w:rsidRPr="00ED2889">
        <w:rPr>
          <w:rFonts w:ascii="Times New Roman" w:hAnsi="Times New Roman" w:cs="Times New Roman"/>
          <w:b/>
        </w:rPr>
        <w:t xml:space="preserve"> бытовых приборов</w:t>
      </w:r>
    </w:p>
    <w:p w:rsidR="00F95C3D" w:rsidRPr="00ED2889" w:rsidRDefault="00F95C3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При оказании услуг</w:t>
      </w:r>
      <w:r w:rsidR="006E2B21" w:rsidRPr="00ED2889">
        <w:rPr>
          <w:rFonts w:ascii="Times New Roman" w:hAnsi="Times New Roman" w:cs="Times New Roman"/>
        </w:rPr>
        <w:t xml:space="preserve"> по ремонту бытовых </w:t>
      </w:r>
      <w:r w:rsidR="00A81631" w:rsidRPr="00ED2889">
        <w:rPr>
          <w:rFonts w:ascii="Times New Roman" w:hAnsi="Times New Roman" w:cs="Times New Roman"/>
        </w:rPr>
        <w:t>приборов</w:t>
      </w:r>
      <w:r w:rsidR="006E2B21" w:rsidRPr="00ED2889">
        <w:rPr>
          <w:rFonts w:ascii="Times New Roman" w:hAnsi="Times New Roman" w:cs="Times New Roman"/>
        </w:rPr>
        <w:t xml:space="preserve"> </w:t>
      </w:r>
      <w:r w:rsidRPr="00ED2889">
        <w:rPr>
          <w:rFonts w:ascii="Times New Roman" w:hAnsi="Times New Roman" w:cs="Times New Roman"/>
        </w:rPr>
        <w:t xml:space="preserve">заключается договор возмездного оказания бытовых услуг, который должен соответствовать требованиям ст. ст. 779-783 части II Гражданского кодекса РФ, главы III Закона о </w:t>
      </w:r>
      <w:r w:rsidR="003E0388" w:rsidRPr="00ED2889">
        <w:rPr>
          <w:rFonts w:ascii="Times New Roman" w:hAnsi="Times New Roman" w:cs="Times New Roman"/>
        </w:rPr>
        <w:t>защите прав потребителей, п. 4 П</w:t>
      </w:r>
      <w:r w:rsidRPr="00ED2889">
        <w:rPr>
          <w:rFonts w:ascii="Times New Roman" w:hAnsi="Times New Roman" w:cs="Times New Roman"/>
        </w:rPr>
        <w:t>равил бытового обслуживания населения и другим требованиям действующего законодательства РФ.</w:t>
      </w:r>
    </w:p>
    <w:p w:rsidR="00F95C3D" w:rsidRPr="00ED2889" w:rsidRDefault="00F95C3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Договор об оказании услуги оформляется в письменной форме (квитанция, иной документ) и должен содержать следующие сведения:</w:t>
      </w:r>
    </w:p>
    <w:p w:rsidR="00F95C3D" w:rsidRPr="00ED2889" w:rsidRDefault="00F95C3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фирменное наименование (наименование) и местонахождение (юридический адрес) организации-исполнителя (для индивидуального предпринимателя - фамилия, имя, отчество, сведения о государственной регистрации);</w:t>
      </w:r>
    </w:p>
    <w:p w:rsidR="00F95C3D" w:rsidRPr="00ED2889" w:rsidRDefault="00F95C3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вид услуги;</w:t>
      </w:r>
    </w:p>
    <w:p w:rsidR="00F95C3D" w:rsidRPr="00ED2889" w:rsidRDefault="00F95C3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цена услуги;</w:t>
      </w:r>
    </w:p>
    <w:p w:rsidR="00F95C3D" w:rsidRPr="00ED2889" w:rsidRDefault="00F95C3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точное наименование, описание и цена материалов (вещи), если услуга выполняется из материалов исполнителя или из материалов потребителя;</w:t>
      </w:r>
    </w:p>
    <w:p w:rsidR="00F95C3D" w:rsidRPr="00ED2889" w:rsidRDefault="00F95C3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отметка об оплате потребителем полной цены услуги либо о внесенном авансе при оформлении договора, если такая оплата была произведена;</w:t>
      </w:r>
    </w:p>
    <w:p w:rsidR="00F95C3D" w:rsidRPr="00ED2889" w:rsidRDefault="00F95C3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даты приема и исполнения заказа;</w:t>
      </w:r>
    </w:p>
    <w:p w:rsidR="00F95C3D" w:rsidRPr="00ED2889" w:rsidRDefault="00F95C3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гарантийные сроки на результаты работы, если они установлены;</w:t>
      </w:r>
    </w:p>
    <w:p w:rsidR="00F95C3D" w:rsidRPr="00ED2889" w:rsidRDefault="00F95C3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другие необходимые данные, связанные со спецификой оказываемых услуг;</w:t>
      </w:r>
    </w:p>
    <w:p w:rsidR="00F95C3D" w:rsidRPr="00ED2889" w:rsidRDefault="00F95C3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должность лица, принявшего заказ, и его подпись, а также подпись потребителя, сдавшего заказ.</w:t>
      </w:r>
    </w:p>
    <w:p w:rsidR="00F95C3D" w:rsidRPr="00ED2889" w:rsidRDefault="00F95C3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Один экземпляр </w:t>
      </w:r>
      <w:proofErr w:type="gramStart"/>
      <w:r w:rsidRPr="00ED2889">
        <w:rPr>
          <w:rFonts w:ascii="Times New Roman" w:hAnsi="Times New Roman" w:cs="Times New Roman"/>
        </w:rPr>
        <w:t>договора  (</w:t>
      </w:r>
      <w:proofErr w:type="gramEnd"/>
      <w:r w:rsidRPr="00ED2889">
        <w:rPr>
          <w:rFonts w:ascii="Times New Roman" w:hAnsi="Times New Roman" w:cs="Times New Roman"/>
        </w:rPr>
        <w:t>квитанции, иного документа) выдается исполнителем потребителю.</w:t>
      </w:r>
    </w:p>
    <w:p w:rsidR="00F95C3D" w:rsidRPr="00ED2889" w:rsidRDefault="00F95C3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Договор об оказании услуги, исполняемой в присутствии потребителя, может оформляться также путем выдачи кассового чека, билета и т.п.</w:t>
      </w:r>
    </w:p>
    <w:p w:rsidR="00F95C3D" w:rsidRPr="00ED2889" w:rsidRDefault="00F95C3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Необходимо учитывать, что в соответствии со ст. 16 Закона о защите прав потребителей условия договора ущемляющие права потребителей по сравнению с правилами, установленными законом и иными правовыми актами РФ в области защиты прав потребителей, признаются недействительными. </w:t>
      </w:r>
    </w:p>
    <w:p w:rsidR="00F95C3D" w:rsidRPr="00ED2889" w:rsidRDefault="00F95C3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Исполнитель несет ответственность за включение в договор условий ущемляющих установленные законом права потребителей (ч. 2 ст. 14.8 КоАП РФ). Если в результате исполнения договора, ущемляющего права потребителя, у него возникли убытки, они подлежат возмещению исполнителем в полном объеме (</w:t>
      </w:r>
      <w:proofErr w:type="spellStart"/>
      <w:r w:rsidRPr="00ED2889">
        <w:rPr>
          <w:rFonts w:ascii="Times New Roman" w:hAnsi="Times New Roman" w:cs="Times New Roman"/>
        </w:rPr>
        <w:t>абз</w:t>
      </w:r>
      <w:proofErr w:type="spellEnd"/>
      <w:r w:rsidRPr="00ED2889">
        <w:rPr>
          <w:rFonts w:ascii="Times New Roman" w:hAnsi="Times New Roman" w:cs="Times New Roman"/>
        </w:rPr>
        <w:t>. 2 п. 1 ст. 16 Закона о защите прав потребителей).</w:t>
      </w:r>
    </w:p>
    <w:p w:rsidR="007A55C3" w:rsidRPr="00ED2889" w:rsidRDefault="007A55C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Сервисное (ремонтное) предприятие </w:t>
      </w:r>
      <w:r w:rsidRPr="00ED2889">
        <w:rPr>
          <w:rFonts w:ascii="Times New Roman" w:hAnsi="Times New Roman" w:cs="Times New Roman"/>
          <w:b/>
        </w:rPr>
        <w:t>не должно принимать в ремонт</w:t>
      </w:r>
      <w:r w:rsidRPr="00ED2889">
        <w:rPr>
          <w:rFonts w:ascii="Times New Roman" w:hAnsi="Times New Roman" w:cs="Times New Roman"/>
        </w:rPr>
        <w:t xml:space="preserve"> </w:t>
      </w:r>
      <w:r w:rsidR="00F91D8F" w:rsidRPr="00ED2889">
        <w:rPr>
          <w:rFonts w:ascii="Times New Roman" w:hAnsi="Times New Roman" w:cs="Times New Roman"/>
        </w:rPr>
        <w:t xml:space="preserve">бытовые </w:t>
      </w:r>
      <w:r w:rsidRPr="00ED2889">
        <w:rPr>
          <w:rFonts w:ascii="Times New Roman" w:hAnsi="Times New Roman" w:cs="Times New Roman"/>
        </w:rPr>
        <w:t xml:space="preserve">электроприборы, </w:t>
      </w:r>
      <w:r w:rsidR="00F91D8F" w:rsidRPr="00ED2889">
        <w:rPr>
          <w:rFonts w:ascii="Times New Roman" w:hAnsi="Times New Roman" w:cs="Times New Roman"/>
        </w:rPr>
        <w:t xml:space="preserve">радиоэлектронную </w:t>
      </w:r>
      <w:r w:rsidR="003D3833" w:rsidRPr="00ED2889">
        <w:rPr>
          <w:rFonts w:ascii="Times New Roman" w:hAnsi="Times New Roman" w:cs="Times New Roman"/>
        </w:rPr>
        <w:t>аппаратуру</w:t>
      </w:r>
      <w:r w:rsidRPr="00ED2889">
        <w:rPr>
          <w:rFonts w:ascii="Times New Roman" w:hAnsi="Times New Roman" w:cs="Times New Roman"/>
        </w:rPr>
        <w:t xml:space="preserve"> (в том числе и после истечения срока службы), если заказчик отказывается от проведения диагностики изделия или от устранения неисправностей, наличие которых может влиять на бе</w:t>
      </w:r>
      <w:r w:rsidR="000534D4" w:rsidRPr="00ED2889">
        <w:rPr>
          <w:rFonts w:ascii="Times New Roman" w:hAnsi="Times New Roman" w:cs="Times New Roman"/>
        </w:rPr>
        <w:t xml:space="preserve">зопасность изделия </w:t>
      </w:r>
      <w:r w:rsidRPr="00ED2889">
        <w:rPr>
          <w:rFonts w:ascii="Times New Roman" w:hAnsi="Times New Roman" w:cs="Times New Roman"/>
        </w:rPr>
        <w:t xml:space="preserve">(ГОСТ Р 50938-2013, ГОСТ Р 50936-2013). </w:t>
      </w:r>
    </w:p>
    <w:p w:rsidR="00F95C3D" w:rsidRPr="00ED2889" w:rsidRDefault="00F95C3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ED2889">
        <w:rPr>
          <w:rFonts w:ascii="Times New Roman" w:hAnsi="Times New Roman" w:cs="Times New Roman"/>
          <w:b/>
        </w:rPr>
        <w:t>Порядок оплаты услуг по договору:</w:t>
      </w:r>
    </w:p>
    <w:p w:rsidR="00F95C3D" w:rsidRPr="00ED2889" w:rsidRDefault="00F95C3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По общему правилу потребитель обязан оплатить оказанную исполнителем услугу в порядке и сроки, которые установлены договором с потребител</w:t>
      </w:r>
      <w:r w:rsidR="005239E8" w:rsidRPr="00ED2889">
        <w:rPr>
          <w:rFonts w:ascii="Times New Roman" w:hAnsi="Times New Roman" w:cs="Times New Roman"/>
        </w:rPr>
        <w:t>е</w:t>
      </w:r>
      <w:r w:rsidRPr="00ED2889">
        <w:rPr>
          <w:rFonts w:ascii="Times New Roman" w:hAnsi="Times New Roman" w:cs="Times New Roman"/>
        </w:rPr>
        <w:t>м. Цена услуг определяется соглашением сторон.</w:t>
      </w:r>
    </w:p>
    <w:p w:rsidR="00F95C3D" w:rsidRPr="00ED2889" w:rsidRDefault="00F95C3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Исполнитель не вправе без согласия потребителя выполнять дополнительные услуги (работы) за плату. Потребитель вправе отказаться от оплаты таких работ (услуг), а если они оплачены - потребовать от исполнителя возврата уплаченной суммы.</w:t>
      </w:r>
    </w:p>
    <w:p w:rsidR="00F95C3D" w:rsidRPr="00ED2889" w:rsidRDefault="00F95C3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Оплата оказанных услуг производится посредством наличных или безналичных расчетов в соответствии с законодательством РФ (ст. 37 Закона о защите прав потребителей). Наличные расчеты с потребителями за оказанные услуги осуществляются с применением контрольно-кассовых машин или с использованием бланков строгой отчетности.</w:t>
      </w:r>
    </w:p>
    <w:p w:rsidR="00F95C3D" w:rsidRPr="00ED2889" w:rsidRDefault="00F95C3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Организации и индивидуальные предприниматели, выполняющие работы, оказывающие услуги населению, вправе не применять контрольно-кассовую технику при условии выдачи ими соответствующих бланков строгой отчетности в порядке, установленном Федеральным законом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</w:t>
      </w:r>
      <w:r w:rsidR="006E02DE">
        <w:rPr>
          <w:rFonts w:ascii="Times New Roman" w:hAnsi="Times New Roman" w:cs="Times New Roman"/>
        </w:rPr>
        <w:t>,</w:t>
      </w:r>
      <w:r w:rsidRPr="00ED2889">
        <w:rPr>
          <w:rFonts w:ascii="Times New Roman" w:hAnsi="Times New Roman" w:cs="Times New Roman"/>
        </w:rPr>
        <w:t xml:space="preserve"> до 1 июля 2018 года.</w:t>
      </w:r>
    </w:p>
    <w:p w:rsidR="00F95C3D" w:rsidRPr="00ED2889" w:rsidRDefault="00F95C3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Обязательства потребителя перед исполнителем по оплате услуг считаются исполненными в размере внесенных денежных средств с момента внесения наличных денежных средств исполнителю, либо в кредитную организацию, либо платежному агенту, осуществляющему деятельность по приему платежей физических лиц, либо банковскому платежному агенту (субагенту), осуществляющему деятельность в соответствии с законодательством о банках и банковской деятельности. </w:t>
      </w:r>
    </w:p>
    <w:p w:rsidR="00C3191F" w:rsidRPr="00ED2889" w:rsidRDefault="00C3191F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3191F" w:rsidRPr="00ED2889" w:rsidRDefault="00A0608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="00C3191F" w:rsidRPr="00ED2889">
        <w:rPr>
          <w:rFonts w:ascii="Times New Roman" w:hAnsi="Times New Roman" w:cs="Times New Roman"/>
          <w:b/>
        </w:rPr>
        <w:t xml:space="preserve">. </w:t>
      </w:r>
      <w:r w:rsidR="009C0E63" w:rsidRPr="00ED2889">
        <w:rPr>
          <w:rFonts w:ascii="Times New Roman" w:hAnsi="Times New Roman" w:cs="Times New Roman"/>
          <w:b/>
        </w:rPr>
        <w:t>Общие технические т</w:t>
      </w:r>
      <w:r w:rsidR="00C3191F" w:rsidRPr="00ED2889">
        <w:rPr>
          <w:rFonts w:ascii="Times New Roman" w:hAnsi="Times New Roman" w:cs="Times New Roman"/>
          <w:b/>
        </w:rPr>
        <w:t xml:space="preserve">ребования к оказанию услуг по ремонту </w:t>
      </w:r>
      <w:r w:rsidR="00FD62FE" w:rsidRPr="00ED2889">
        <w:rPr>
          <w:rFonts w:ascii="Times New Roman" w:hAnsi="Times New Roman" w:cs="Times New Roman"/>
          <w:b/>
        </w:rPr>
        <w:t xml:space="preserve">бытовых приборов </w:t>
      </w:r>
      <w:r w:rsidR="00A11111" w:rsidRPr="00ED2889">
        <w:rPr>
          <w:rFonts w:ascii="Times New Roman" w:hAnsi="Times New Roman" w:cs="Times New Roman"/>
          <w:b/>
        </w:rPr>
        <w:t xml:space="preserve">(ГОСТ Р 50938-2013, ГОСТ Р 50936-2013) </w:t>
      </w:r>
    </w:p>
    <w:p w:rsidR="002545D3" w:rsidRPr="00ED2889" w:rsidRDefault="002545D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1. Ремонт, установку и техническое обслуживание </w:t>
      </w:r>
      <w:r w:rsidR="00B932AC" w:rsidRPr="00ED2889">
        <w:rPr>
          <w:rFonts w:ascii="Times New Roman" w:hAnsi="Times New Roman" w:cs="Times New Roman"/>
        </w:rPr>
        <w:t>бытовых приборов</w:t>
      </w:r>
      <w:r w:rsidRPr="00ED2889">
        <w:rPr>
          <w:rFonts w:ascii="Times New Roman" w:hAnsi="Times New Roman" w:cs="Times New Roman"/>
        </w:rPr>
        <w:t xml:space="preserve"> следует проводить по нормативной и технической документации, утвержденной в установленном порядке. Заменяемые детали, сборочные единицы и компоненты должны соответствовать требованиям нормативных и технических документов на </w:t>
      </w:r>
      <w:r w:rsidR="002774D4" w:rsidRPr="00ED2889">
        <w:rPr>
          <w:rFonts w:ascii="Times New Roman" w:hAnsi="Times New Roman" w:cs="Times New Roman"/>
        </w:rPr>
        <w:t>приборы</w:t>
      </w:r>
      <w:r w:rsidRPr="00ED2889">
        <w:rPr>
          <w:rFonts w:ascii="Times New Roman" w:hAnsi="Times New Roman" w:cs="Times New Roman"/>
        </w:rPr>
        <w:t xml:space="preserve"> конкретного вида и не должны ухудшать технические и эксплуатационные показатели </w:t>
      </w:r>
      <w:r w:rsidR="002774D4" w:rsidRPr="00ED2889">
        <w:rPr>
          <w:rFonts w:ascii="Times New Roman" w:hAnsi="Times New Roman" w:cs="Times New Roman"/>
        </w:rPr>
        <w:t>приборов</w:t>
      </w:r>
      <w:r w:rsidRPr="00ED2889">
        <w:rPr>
          <w:rFonts w:ascii="Times New Roman" w:hAnsi="Times New Roman" w:cs="Times New Roman"/>
        </w:rPr>
        <w:t>.</w:t>
      </w:r>
    </w:p>
    <w:p w:rsidR="002545D3" w:rsidRPr="00ED2889" w:rsidRDefault="002545D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2. Детали, сборочные единицы, комплектующие и компоненты, замененные в процессе ремонта по истечении срока гарантийного обслуживания </w:t>
      </w:r>
      <w:r w:rsidR="00C30008" w:rsidRPr="00ED2889">
        <w:rPr>
          <w:rFonts w:ascii="Times New Roman" w:hAnsi="Times New Roman" w:cs="Times New Roman"/>
        </w:rPr>
        <w:t>бытовых приборов</w:t>
      </w:r>
      <w:r w:rsidRPr="00ED2889">
        <w:rPr>
          <w:rFonts w:ascii="Times New Roman" w:hAnsi="Times New Roman" w:cs="Times New Roman"/>
        </w:rPr>
        <w:t xml:space="preserve">, не предусмотренные технической документацией изготовителя, должны обеспечивать соответствие </w:t>
      </w:r>
      <w:r w:rsidR="00C30008" w:rsidRPr="00ED2889">
        <w:rPr>
          <w:rFonts w:ascii="Times New Roman" w:hAnsi="Times New Roman" w:cs="Times New Roman"/>
        </w:rPr>
        <w:t>приборов</w:t>
      </w:r>
      <w:r w:rsidRPr="00ED2889">
        <w:rPr>
          <w:rFonts w:ascii="Times New Roman" w:hAnsi="Times New Roman" w:cs="Times New Roman"/>
        </w:rPr>
        <w:t xml:space="preserve"> требованиям изготовителя, а</w:t>
      </w:r>
      <w:r w:rsidR="00124D99" w:rsidRPr="00ED2889">
        <w:rPr>
          <w:rFonts w:ascii="Times New Roman" w:hAnsi="Times New Roman" w:cs="Times New Roman"/>
        </w:rPr>
        <w:t xml:space="preserve"> также требованиям безопасности</w:t>
      </w:r>
      <w:r w:rsidRPr="00ED2889">
        <w:rPr>
          <w:rFonts w:ascii="Times New Roman" w:hAnsi="Times New Roman" w:cs="Times New Roman"/>
        </w:rPr>
        <w:t xml:space="preserve">. Комплектующие и детали, используемые при ремонте </w:t>
      </w:r>
      <w:r w:rsidR="006824C3" w:rsidRPr="00ED2889">
        <w:rPr>
          <w:rFonts w:ascii="Times New Roman" w:hAnsi="Times New Roman" w:cs="Times New Roman"/>
        </w:rPr>
        <w:t>бытовых приборов</w:t>
      </w:r>
      <w:r w:rsidRPr="00ED2889">
        <w:rPr>
          <w:rFonts w:ascii="Times New Roman" w:hAnsi="Times New Roman" w:cs="Times New Roman"/>
        </w:rPr>
        <w:t xml:space="preserve"> и подлежащие обязательному подтверждению соответствия, должны иметь сертификат соответствия или декларацию о соответствии. </w:t>
      </w:r>
    </w:p>
    <w:p w:rsidR="002545D3" w:rsidRPr="00ED2889" w:rsidRDefault="00F1481E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3. </w:t>
      </w:r>
      <w:r w:rsidR="002545D3" w:rsidRPr="00ED2889">
        <w:rPr>
          <w:rFonts w:ascii="Times New Roman" w:hAnsi="Times New Roman" w:cs="Times New Roman"/>
        </w:rPr>
        <w:t>Замененные детали, сборочные единицы, комплектующие части, а также промышленные вспомогательные материалы должны быть экологически чистыми, обеспечивать электробезопасность, пожаробезопасность и теплостойкость.</w:t>
      </w:r>
    </w:p>
    <w:p w:rsidR="002545D3" w:rsidRPr="00ED2889" w:rsidRDefault="00EB424A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4</w:t>
      </w:r>
      <w:r w:rsidR="002545D3" w:rsidRPr="00ED2889">
        <w:rPr>
          <w:rFonts w:ascii="Times New Roman" w:hAnsi="Times New Roman" w:cs="Times New Roman"/>
        </w:rPr>
        <w:t xml:space="preserve">. При ремонте электроприборов </w:t>
      </w:r>
      <w:r w:rsidR="002545D3" w:rsidRPr="00ED2889">
        <w:rPr>
          <w:rFonts w:ascii="Times New Roman" w:hAnsi="Times New Roman" w:cs="Times New Roman"/>
          <w:b/>
        </w:rPr>
        <w:t>по согласованию с заказчиком</w:t>
      </w:r>
      <w:r w:rsidR="002545D3" w:rsidRPr="00ED2889">
        <w:rPr>
          <w:rFonts w:ascii="Times New Roman" w:hAnsi="Times New Roman" w:cs="Times New Roman"/>
        </w:rPr>
        <w:t xml:space="preserve"> могут быть использованы как новые детали, комплектующие и компоненты, так и восстановленные, в </w:t>
      </w:r>
      <w:proofErr w:type="spellStart"/>
      <w:r w:rsidR="002545D3" w:rsidRPr="00ED2889">
        <w:rPr>
          <w:rFonts w:ascii="Times New Roman" w:hAnsi="Times New Roman" w:cs="Times New Roman"/>
        </w:rPr>
        <w:t>т.ч</w:t>
      </w:r>
      <w:proofErr w:type="spellEnd"/>
      <w:r w:rsidR="002545D3" w:rsidRPr="00ED2889">
        <w:rPr>
          <w:rFonts w:ascii="Times New Roman" w:hAnsi="Times New Roman" w:cs="Times New Roman"/>
        </w:rPr>
        <w:t>. электродвигатели и компрессоры в соответствии с действующей нормативной документацией.</w:t>
      </w:r>
    </w:p>
    <w:p w:rsidR="002545D3" w:rsidRPr="00ED2889" w:rsidRDefault="002545D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4. Специалист - исполнитель услуги, выполняющий ремонт, установку и техническое обслуживание, должен иметь профессиональную подготовку, соответствующую характеру работы, доступ к нормативной и технической документации, комплект инструментов и средств измерений в соответствии с действующими нормативными и техническими документами.</w:t>
      </w:r>
    </w:p>
    <w:p w:rsidR="002545D3" w:rsidRPr="00ED2889" w:rsidRDefault="002545D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  <w:b/>
        </w:rPr>
        <w:t>Требования безопасности</w:t>
      </w:r>
      <w:r w:rsidRPr="00ED2889">
        <w:rPr>
          <w:rFonts w:ascii="Times New Roman" w:hAnsi="Times New Roman" w:cs="Times New Roman"/>
        </w:rPr>
        <w:t xml:space="preserve"> </w:t>
      </w:r>
      <w:r w:rsidRPr="00ED2889">
        <w:rPr>
          <w:rFonts w:ascii="Times New Roman" w:hAnsi="Times New Roman" w:cs="Times New Roman"/>
          <w:b/>
        </w:rPr>
        <w:t>к организации ремонта</w:t>
      </w:r>
    </w:p>
    <w:p w:rsidR="002545D3" w:rsidRPr="00ED2889" w:rsidRDefault="002545D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Обязательными условиями для обеспечения безопасности должны быть:</w:t>
      </w:r>
    </w:p>
    <w:p w:rsidR="002545D3" w:rsidRPr="00ED2889" w:rsidRDefault="002545D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документально подтвержденный уровень мастерства исполнителя и его знание требований безопасности;</w:t>
      </w:r>
    </w:p>
    <w:p w:rsidR="002545D3" w:rsidRPr="00ED2889" w:rsidRDefault="002545D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наличие нормативных документов по ремонту, инструкций по безопасности;</w:t>
      </w:r>
    </w:p>
    <w:p w:rsidR="002545D3" w:rsidRPr="00ED2889" w:rsidRDefault="002545D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наличие соответствующего аттестованного технологического оборудования;</w:t>
      </w:r>
    </w:p>
    <w:p w:rsidR="002545D3" w:rsidRPr="00ED2889" w:rsidRDefault="002545D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наличие поверенных или калиброванных средств измерений и аттестованного испытательного оборудования, обеспечивающих метрологическую точность, достоверность результатов измерений и надежность испытаний.</w:t>
      </w:r>
    </w:p>
    <w:p w:rsidR="002545D3" w:rsidRPr="00ED2889" w:rsidRDefault="002545D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Рабочее место специалиста - исполнителя услуги на сервисном (ремонтном) предприятии должно быть оснащено оборудованием и инструментом в соответствии с требованиями технических документов.</w:t>
      </w:r>
    </w:p>
    <w:p w:rsidR="00BF29E6" w:rsidRPr="00ED2889" w:rsidRDefault="00BF29E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ED2889">
        <w:rPr>
          <w:rFonts w:ascii="Times New Roman" w:hAnsi="Times New Roman" w:cs="Times New Roman"/>
          <w:b/>
        </w:rPr>
        <w:t>Требования безопасности отремонтированны</w:t>
      </w:r>
      <w:r w:rsidR="007B18AA" w:rsidRPr="00ED2889">
        <w:rPr>
          <w:rFonts w:ascii="Times New Roman" w:hAnsi="Times New Roman" w:cs="Times New Roman"/>
          <w:b/>
        </w:rPr>
        <w:t>х</w:t>
      </w:r>
      <w:r w:rsidRPr="00ED2889">
        <w:rPr>
          <w:rFonts w:ascii="Times New Roman" w:hAnsi="Times New Roman" w:cs="Times New Roman"/>
          <w:b/>
        </w:rPr>
        <w:t xml:space="preserve"> </w:t>
      </w:r>
      <w:r w:rsidR="0028646F" w:rsidRPr="00ED2889">
        <w:rPr>
          <w:rFonts w:ascii="Times New Roman" w:hAnsi="Times New Roman" w:cs="Times New Roman"/>
          <w:b/>
        </w:rPr>
        <w:t>электрических машин и приборов</w:t>
      </w:r>
      <w:r w:rsidR="002722AF" w:rsidRPr="00ED2889">
        <w:rPr>
          <w:rFonts w:ascii="Times New Roman" w:hAnsi="Times New Roman" w:cs="Times New Roman"/>
          <w:b/>
        </w:rPr>
        <w:t>:</w:t>
      </w:r>
    </w:p>
    <w:p w:rsidR="00BF29E6" w:rsidRPr="00ED2889" w:rsidRDefault="00BF29E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отремонтированные электроприборы должны функционировать во всех режимах, предусмотренных нормативной документацией на новый</w:t>
      </w:r>
      <w:r w:rsidR="0028646F" w:rsidRPr="00ED2889">
        <w:rPr>
          <w:rFonts w:ascii="Times New Roman" w:hAnsi="Times New Roman" w:cs="Times New Roman"/>
        </w:rPr>
        <w:t xml:space="preserve"> электроприбор конкретного вида,</w:t>
      </w:r>
    </w:p>
    <w:p w:rsidR="00BF29E6" w:rsidRPr="00ED2889" w:rsidRDefault="00BF29E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- отремонтированные электроприборы должны соответствовать требованиям безопасности при их эксплуатации, установленным в нормативной документации на новые </w:t>
      </w:r>
      <w:r w:rsidR="0028646F" w:rsidRPr="00ED2889">
        <w:rPr>
          <w:rFonts w:ascii="Times New Roman" w:hAnsi="Times New Roman" w:cs="Times New Roman"/>
        </w:rPr>
        <w:t>электроприборы конкретного вида,</w:t>
      </w:r>
    </w:p>
    <w:p w:rsidR="00BF29E6" w:rsidRPr="00ED2889" w:rsidRDefault="00BF29E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состояние конструкции и внутренняя проводка электроприборов должны отвечать следующим основным требованиям:</w:t>
      </w:r>
    </w:p>
    <w:p w:rsidR="00BF29E6" w:rsidRPr="00ED2889" w:rsidRDefault="00BF29E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защитные оградительные устройства, где они предусмотрены конструкцией, должны быть исправными и исключать механическую опасность при работе электроприбора;</w:t>
      </w:r>
    </w:p>
    <w:p w:rsidR="00BF29E6" w:rsidRPr="00ED2889" w:rsidRDefault="00BF29E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токоведущие детали электроприбора должны быть изолированы от металлических нетоковедущих частей и защищены от случайного прикосновения к ним;</w:t>
      </w:r>
    </w:p>
    <w:p w:rsidR="00BF29E6" w:rsidRPr="00ED2889" w:rsidRDefault="00BF29E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монтаж электропроводки должен соответствовать принципиальной </w:t>
      </w:r>
      <w:proofErr w:type="spellStart"/>
      <w:r w:rsidRPr="00ED2889">
        <w:rPr>
          <w:rFonts w:ascii="Times New Roman" w:hAnsi="Times New Roman" w:cs="Times New Roman"/>
        </w:rPr>
        <w:t>электросхеме</w:t>
      </w:r>
      <w:proofErr w:type="spellEnd"/>
      <w:r w:rsidRPr="00ED2889">
        <w:rPr>
          <w:rFonts w:ascii="Times New Roman" w:hAnsi="Times New Roman" w:cs="Times New Roman"/>
        </w:rPr>
        <w:t xml:space="preserve"> электроприбора конкретного вида и обеспечивать надежный электрический контакт и механическую прочность соединений;</w:t>
      </w:r>
    </w:p>
    <w:p w:rsidR="00BF29E6" w:rsidRPr="00ED2889" w:rsidRDefault="00BF29E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пайка должна быть чистой; места пайки должны быть обработаны и изолированы;</w:t>
      </w:r>
    </w:p>
    <w:p w:rsidR="00BF29E6" w:rsidRPr="00ED2889" w:rsidRDefault="00BF29E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включение, отключение электроприбора должно осуществляться плавно, без рывков и повторных включений;</w:t>
      </w:r>
    </w:p>
    <w:p w:rsidR="00BF29E6" w:rsidRPr="00ED2889" w:rsidRDefault="00BF29E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все крепежные сборочные единицы и детали должны быть затянуты равномерно, без перекосов, и обеспечивать надежность крепления;</w:t>
      </w:r>
    </w:p>
    <w:p w:rsidR="00BF29E6" w:rsidRPr="00ED2889" w:rsidRDefault="00BF29E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все вращающиеся детали должны быть отрегулированы;</w:t>
      </w:r>
    </w:p>
    <w:p w:rsidR="00BF29E6" w:rsidRDefault="00BF29E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резиновые уплотнители и замки должны обеспечивать н</w:t>
      </w:r>
      <w:r w:rsidR="004375CD">
        <w:rPr>
          <w:rFonts w:ascii="Times New Roman" w:hAnsi="Times New Roman" w:cs="Times New Roman"/>
        </w:rPr>
        <w:t>адежное уплотнение и закрывание;</w:t>
      </w:r>
    </w:p>
    <w:p w:rsidR="004375CD" w:rsidRPr="00ED2889" w:rsidRDefault="004375C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другие.</w:t>
      </w:r>
    </w:p>
    <w:p w:rsidR="002545D3" w:rsidRPr="00ED2889" w:rsidRDefault="002545D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ED2889">
        <w:rPr>
          <w:rFonts w:ascii="Times New Roman" w:hAnsi="Times New Roman" w:cs="Times New Roman"/>
          <w:b/>
        </w:rPr>
        <w:t xml:space="preserve">Требования безопасности отремонтированной </w:t>
      </w:r>
      <w:r w:rsidR="0028646F" w:rsidRPr="00ED2889">
        <w:rPr>
          <w:rFonts w:ascii="Times New Roman" w:hAnsi="Times New Roman" w:cs="Times New Roman"/>
          <w:b/>
        </w:rPr>
        <w:t xml:space="preserve">радиоэлектронной </w:t>
      </w:r>
      <w:r w:rsidRPr="00ED2889">
        <w:rPr>
          <w:rFonts w:ascii="Times New Roman" w:hAnsi="Times New Roman" w:cs="Times New Roman"/>
          <w:b/>
        </w:rPr>
        <w:t>аппаратур</w:t>
      </w:r>
      <w:r w:rsidR="007B18AA" w:rsidRPr="00ED2889">
        <w:rPr>
          <w:rFonts w:ascii="Times New Roman" w:hAnsi="Times New Roman" w:cs="Times New Roman"/>
          <w:b/>
        </w:rPr>
        <w:t>ы</w:t>
      </w:r>
      <w:r w:rsidR="002722AF" w:rsidRPr="00ED2889">
        <w:rPr>
          <w:rFonts w:ascii="Times New Roman" w:hAnsi="Times New Roman" w:cs="Times New Roman"/>
          <w:b/>
        </w:rPr>
        <w:t>:</w:t>
      </w:r>
    </w:p>
    <w:p w:rsidR="002545D3" w:rsidRPr="00ED2889" w:rsidRDefault="002545D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после проведения ремонта аппаратура не должна содержать дополнительных элементов и материалов, нарушающих требован</w:t>
      </w:r>
      <w:r w:rsidR="00F80488" w:rsidRPr="00ED2889">
        <w:rPr>
          <w:rFonts w:ascii="Times New Roman" w:hAnsi="Times New Roman" w:cs="Times New Roman"/>
        </w:rPr>
        <w:t>ия по безопасности эксплуатации;</w:t>
      </w:r>
    </w:p>
    <w:p w:rsidR="002545D3" w:rsidRPr="00ED2889" w:rsidRDefault="001660EF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- </w:t>
      </w:r>
      <w:r w:rsidR="007520F7" w:rsidRPr="00ED2889">
        <w:rPr>
          <w:rFonts w:ascii="Times New Roman" w:hAnsi="Times New Roman" w:cs="Times New Roman"/>
        </w:rPr>
        <w:t>а</w:t>
      </w:r>
      <w:r w:rsidR="002545D3" w:rsidRPr="00ED2889">
        <w:rPr>
          <w:rFonts w:ascii="Times New Roman" w:hAnsi="Times New Roman" w:cs="Times New Roman"/>
        </w:rPr>
        <w:t>ппаратура должна сохранять конструкцию, исключающую опасность травматического механического воздействия, теплового (термического) или поражения электрическим током в нормальных условиях эксплуатации</w:t>
      </w:r>
      <w:r w:rsidRPr="00ED2889">
        <w:rPr>
          <w:rFonts w:ascii="Times New Roman" w:hAnsi="Times New Roman" w:cs="Times New Roman"/>
        </w:rPr>
        <w:t>;</w:t>
      </w:r>
    </w:p>
    <w:p w:rsidR="002545D3" w:rsidRPr="00ED2889" w:rsidRDefault="002545D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доступные части аппарата не должны находиться под опасным напряжением; перечень этих соединений приведен в нормативных документах на аппарат конкретного вида;</w:t>
      </w:r>
    </w:p>
    <w:p w:rsidR="002545D3" w:rsidRPr="00ED2889" w:rsidRDefault="002545D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аппараты, подключающиеся к внешним устройствам или к сети с помощью электрических соединителей, после ремонта должны исключать возможность поражения электрическим током в случае прикасания к контактам электрических соединителей после отсоединения их от сети или внешних устройств;</w:t>
      </w:r>
    </w:p>
    <w:p w:rsidR="002545D3" w:rsidRPr="00ED2889" w:rsidRDefault="002545D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аппаратура должна безопасно функционировать во всех режимах, предусмотренных в нормативных докумен</w:t>
      </w:r>
      <w:r w:rsidR="00F80488" w:rsidRPr="00ED2889">
        <w:rPr>
          <w:rFonts w:ascii="Times New Roman" w:hAnsi="Times New Roman" w:cs="Times New Roman"/>
        </w:rPr>
        <w:t>тах на аппарат конкретного вида;</w:t>
      </w:r>
    </w:p>
    <w:p w:rsidR="002545D3" w:rsidRPr="00ED2889" w:rsidRDefault="001660EF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с</w:t>
      </w:r>
      <w:r w:rsidR="002545D3" w:rsidRPr="00ED2889">
        <w:rPr>
          <w:rFonts w:ascii="Times New Roman" w:hAnsi="Times New Roman" w:cs="Times New Roman"/>
        </w:rPr>
        <w:t>истема дистанционного управления должна обеспечивать</w:t>
      </w:r>
      <w:r w:rsidR="00FA5046" w:rsidRPr="00ED2889">
        <w:rPr>
          <w:rFonts w:ascii="Times New Roman" w:hAnsi="Times New Roman" w:cs="Times New Roman"/>
        </w:rPr>
        <w:t xml:space="preserve"> функции управления аппаратурой;</w:t>
      </w:r>
    </w:p>
    <w:p w:rsidR="002545D3" w:rsidRPr="00ED2889" w:rsidRDefault="001660EF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- </w:t>
      </w:r>
      <w:r w:rsidR="00E26C24" w:rsidRPr="00ED2889">
        <w:rPr>
          <w:rFonts w:ascii="Times New Roman" w:hAnsi="Times New Roman" w:cs="Times New Roman"/>
        </w:rPr>
        <w:t>в</w:t>
      </w:r>
      <w:r w:rsidR="002545D3" w:rsidRPr="00ED2889">
        <w:rPr>
          <w:rFonts w:ascii="Times New Roman" w:hAnsi="Times New Roman" w:cs="Times New Roman"/>
        </w:rPr>
        <w:t xml:space="preserve"> отремонтированной аппаратуре должно быть обеспечено:</w:t>
      </w:r>
    </w:p>
    <w:p w:rsidR="002545D3" w:rsidRPr="00ED2889" w:rsidRDefault="002545D3" w:rsidP="00ED28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отсутствие дефектов внешнего вида, появившихся в процессе ремонта элементов управления;</w:t>
      </w:r>
    </w:p>
    <w:p w:rsidR="002545D3" w:rsidRPr="00ED2889" w:rsidRDefault="002545D3" w:rsidP="00ED28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отсутствие или изменение положения внутренних элементов;</w:t>
      </w:r>
    </w:p>
    <w:p w:rsidR="002545D3" w:rsidRPr="00ED2889" w:rsidRDefault="002545D3" w:rsidP="00ED28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надлежащее реагирование индикаторов при соответствующих регулировках.</w:t>
      </w:r>
    </w:p>
    <w:p w:rsidR="002545D3" w:rsidRPr="00ED2889" w:rsidRDefault="002545D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На </w:t>
      </w:r>
      <w:r w:rsidR="000534D4" w:rsidRPr="00ED2889">
        <w:rPr>
          <w:rFonts w:ascii="Times New Roman" w:hAnsi="Times New Roman" w:cs="Times New Roman"/>
          <w:b/>
        </w:rPr>
        <w:t xml:space="preserve">радиоэлектронную </w:t>
      </w:r>
      <w:r w:rsidRPr="00ED2889">
        <w:rPr>
          <w:rFonts w:ascii="Times New Roman" w:hAnsi="Times New Roman" w:cs="Times New Roman"/>
          <w:b/>
        </w:rPr>
        <w:t>аппаратуру</w:t>
      </w:r>
      <w:r w:rsidRPr="00ED2889">
        <w:rPr>
          <w:rFonts w:ascii="Times New Roman" w:hAnsi="Times New Roman" w:cs="Times New Roman"/>
        </w:rPr>
        <w:t>, прошедшую ремонт, распространяются следующие требования:</w:t>
      </w:r>
    </w:p>
    <w:p w:rsidR="002545D3" w:rsidRPr="00ED2889" w:rsidRDefault="002545D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аппаратура в период гарантийного срока должна соответствовать требованиям нормативных и технических документов на новые изделия;</w:t>
      </w:r>
    </w:p>
    <w:p w:rsidR="002545D3" w:rsidRPr="00ED2889" w:rsidRDefault="002545D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восстановленная аппаратура во время гарантийного срока изготовителя и отремонтированная в период срока службы аппаратура и после него должна соответствовать нормативным и техническим документам на отремонтированную аппаратуру конкретного вида;</w:t>
      </w:r>
    </w:p>
    <w:p w:rsidR="002545D3" w:rsidRPr="00ED2889" w:rsidRDefault="002545D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аппаратура должна нормально функционировать во всех режимах, предусмотренных в инструкции по эксплуатации;</w:t>
      </w:r>
    </w:p>
    <w:p w:rsidR="002545D3" w:rsidRPr="00ED2889" w:rsidRDefault="002545D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аппаратура должна быть опломбирована, если это предусмотрено изготовителем.</w:t>
      </w:r>
    </w:p>
    <w:p w:rsidR="007423C4" w:rsidRPr="00ED2889" w:rsidRDefault="009C41A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ED2889">
        <w:rPr>
          <w:rFonts w:ascii="Times New Roman" w:hAnsi="Times New Roman" w:cs="Times New Roman"/>
          <w:b/>
        </w:rPr>
        <w:t>В случае выявления в процессе ремонта неисправностей, связанных с безопасностью бытового прибора, сервисное (ремонтное) предприятие должно поставить в известность об этом заказчика и переоформить заказ с учетом дополнительного объема работ. При отказе заказчика от дополнительных работ в сопроводительном документе делается отметка: "к эксплуатации не пригоден", подтвержденная подписями исполнителя и заказчика (ГОСТ Р 50938-2013, ГОСТ Р 50936-2013).</w:t>
      </w:r>
    </w:p>
    <w:p w:rsidR="00A740CD" w:rsidRPr="00ED2889" w:rsidRDefault="00A740C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566471" w:rsidRPr="00ED2889" w:rsidRDefault="00A0608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 w:rsidR="003A130B">
        <w:rPr>
          <w:rFonts w:ascii="Times New Roman" w:hAnsi="Times New Roman" w:cs="Times New Roman"/>
          <w:b/>
        </w:rPr>
        <w:t>. Прав</w:t>
      </w:r>
      <w:r w:rsidR="00566471" w:rsidRPr="00ED2889">
        <w:rPr>
          <w:rFonts w:ascii="Times New Roman" w:hAnsi="Times New Roman" w:cs="Times New Roman"/>
          <w:b/>
        </w:rPr>
        <w:t xml:space="preserve">ила приемки отремонтированных </w:t>
      </w:r>
      <w:r w:rsidR="005C06B3" w:rsidRPr="00ED2889">
        <w:rPr>
          <w:rFonts w:ascii="Times New Roman" w:hAnsi="Times New Roman" w:cs="Times New Roman"/>
          <w:b/>
        </w:rPr>
        <w:t>бытовой радиоэлектронной аппаратуры, бытовых машин и приборов</w:t>
      </w:r>
    </w:p>
    <w:p w:rsidR="006A2FD6" w:rsidRPr="00ED2889" w:rsidRDefault="006A2FD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Правилами бытового обслуживания населения установлены следующие особенности </w:t>
      </w:r>
      <w:proofErr w:type="gramStart"/>
      <w:r w:rsidRPr="00ED2889">
        <w:rPr>
          <w:rFonts w:ascii="Times New Roman" w:hAnsi="Times New Roman" w:cs="Times New Roman"/>
        </w:rPr>
        <w:t>выдачи</w:t>
      </w:r>
      <w:proofErr w:type="gramEnd"/>
      <w:r w:rsidRPr="00ED2889">
        <w:rPr>
          <w:rFonts w:ascii="Times New Roman" w:hAnsi="Times New Roman" w:cs="Times New Roman"/>
        </w:rPr>
        <w:t xml:space="preserve"> отремонтированной бытовой радиоэлектронной аппаратуры, бытовых машин и приборов</w:t>
      </w:r>
      <w:r w:rsidR="00464A6F" w:rsidRPr="00ED2889">
        <w:rPr>
          <w:rFonts w:ascii="Times New Roman" w:hAnsi="Times New Roman" w:cs="Times New Roman"/>
        </w:rPr>
        <w:t xml:space="preserve"> (п. 19)</w:t>
      </w:r>
      <w:r w:rsidR="005C06B3" w:rsidRPr="00ED2889">
        <w:rPr>
          <w:rFonts w:ascii="Times New Roman" w:hAnsi="Times New Roman" w:cs="Times New Roman"/>
        </w:rPr>
        <w:t>:</w:t>
      </w:r>
    </w:p>
    <w:p w:rsidR="006A2FD6" w:rsidRPr="00ED2889" w:rsidRDefault="006A2FD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исполнитель обязан их осмотреть</w:t>
      </w:r>
      <w:r w:rsidR="00464A6F" w:rsidRPr="00ED2889">
        <w:rPr>
          <w:rFonts w:ascii="Times New Roman" w:hAnsi="Times New Roman" w:cs="Times New Roman"/>
        </w:rPr>
        <w:t xml:space="preserve"> и продемонстрировать их работу,</w:t>
      </w:r>
    </w:p>
    <w:p w:rsidR="006A2FD6" w:rsidRPr="00ED2889" w:rsidRDefault="006A2FD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- включение, отключение или переключение бытовой радиоэлектронной аппаратуры, бытовых машин и приборов должно осуществляться легко, плавно, без задержек и повторных включений. </w:t>
      </w:r>
    </w:p>
    <w:p w:rsidR="006A2FD6" w:rsidRPr="00ED2889" w:rsidRDefault="006A2FD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приборы, имеющие питание от электрической сети, должны быть проверены на необходимую величину сопротивления электрической изоляции.</w:t>
      </w:r>
    </w:p>
    <w:p w:rsidR="00464A6F" w:rsidRPr="00ED2889" w:rsidRDefault="00775F5D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В</w:t>
      </w:r>
      <w:r w:rsidR="00464A6F" w:rsidRPr="00ED2889">
        <w:rPr>
          <w:rFonts w:ascii="Times New Roman" w:hAnsi="Times New Roman" w:cs="Times New Roman"/>
        </w:rPr>
        <w:t xml:space="preserve"> соответствии с ГОСТ Р 50938-2013, ГОСТ Р 50936-2013 приемочный контроль</w:t>
      </w:r>
      <w:r w:rsidR="00913D86" w:rsidRPr="00ED2889">
        <w:rPr>
          <w:rFonts w:ascii="Times New Roman" w:hAnsi="Times New Roman" w:cs="Times New Roman"/>
        </w:rPr>
        <w:t xml:space="preserve"> отремонтированных </w:t>
      </w:r>
      <w:r w:rsidR="00464A6F" w:rsidRPr="00ED2889">
        <w:rPr>
          <w:rFonts w:ascii="Times New Roman" w:hAnsi="Times New Roman" w:cs="Times New Roman"/>
        </w:rPr>
        <w:t xml:space="preserve">электроприборов, </w:t>
      </w:r>
      <w:r w:rsidR="00AE4D69" w:rsidRPr="00ED2889">
        <w:rPr>
          <w:rFonts w:ascii="Times New Roman" w:hAnsi="Times New Roman" w:cs="Times New Roman"/>
        </w:rPr>
        <w:t>радиоэлектронной</w:t>
      </w:r>
      <w:r w:rsidR="00464A6F" w:rsidRPr="00ED2889">
        <w:rPr>
          <w:rFonts w:ascii="Times New Roman" w:hAnsi="Times New Roman" w:cs="Times New Roman"/>
        </w:rPr>
        <w:t xml:space="preserve"> аппаратуры производит служба технического контроля предприятия или лица, на которых возложены функции контроля. Если при приемочном контроле будет установлено несоответствие аппаратуры хотя бы по одному показателю, указанному в нормативной документации, или пункту, согласованному с заказчиком, то такая аппаратура должна быть возвращена для устранения несоответствия (неисправности).</w:t>
      </w:r>
    </w:p>
    <w:p w:rsidR="00464A6F" w:rsidRPr="00ED2889" w:rsidRDefault="00464A6F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 При передаче </w:t>
      </w:r>
      <w:r w:rsidR="00AE1E9B" w:rsidRPr="00ED2889">
        <w:rPr>
          <w:rFonts w:ascii="Times New Roman" w:hAnsi="Times New Roman" w:cs="Times New Roman"/>
        </w:rPr>
        <w:t>отремонтированного бытового прибора</w:t>
      </w:r>
      <w:r w:rsidRPr="00ED2889">
        <w:rPr>
          <w:rFonts w:ascii="Times New Roman" w:hAnsi="Times New Roman" w:cs="Times New Roman"/>
        </w:rPr>
        <w:t xml:space="preserve"> заказчику исполнитель обязан ознакомить </w:t>
      </w:r>
      <w:r w:rsidR="00AE1E9B" w:rsidRPr="00ED2889">
        <w:rPr>
          <w:rFonts w:ascii="Times New Roman" w:hAnsi="Times New Roman" w:cs="Times New Roman"/>
        </w:rPr>
        <w:t xml:space="preserve">заказчика </w:t>
      </w:r>
      <w:r w:rsidRPr="00ED2889">
        <w:rPr>
          <w:rFonts w:ascii="Times New Roman" w:hAnsi="Times New Roman" w:cs="Times New Roman"/>
        </w:rPr>
        <w:t>с перечнем работ, выполненных</w:t>
      </w:r>
      <w:r w:rsidR="00AE1E9B" w:rsidRPr="00ED2889">
        <w:rPr>
          <w:rFonts w:ascii="Times New Roman" w:hAnsi="Times New Roman" w:cs="Times New Roman"/>
        </w:rPr>
        <w:t xml:space="preserve"> в целях устранения выявленных </w:t>
      </w:r>
      <w:r w:rsidRPr="00ED2889">
        <w:rPr>
          <w:rFonts w:ascii="Times New Roman" w:hAnsi="Times New Roman" w:cs="Times New Roman"/>
        </w:rPr>
        <w:t>дефектов.</w:t>
      </w:r>
    </w:p>
    <w:p w:rsidR="007423C4" w:rsidRPr="00ED2889" w:rsidRDefault="007423C4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На </w:t>
      </w:r>
      <w:r w:rsidRPr="00ED2889">
        <w:rPr>
          <w:rFonts w:ascii="Times New Roman" w:hAnsi="Times New Roman" w:cs="Times New Roman"/>
          <w:b/>
        </w:rPr>
        <w:t>сопроводительном документе</w:t>
      </w:r>
      <w:r w:rsidRPr="00ED2889">
        <w:rPr>
          <w:rFonts w:ascii="Times New Roman" w:hAnsi="Times New Roman" w:cs="Times New Roman"/>
        </w:rPr>
        <w:t>, выданном заказчику после ремонта</w:t>
      </w:r>
      <w:r w:rsidR="00DC55AC" w:rsidRPr="00ED2889">
        <w:rPr>
          <w:rFonts w:ascii="Times New Roman" w:hAnsi="Times New Roman" w:cs="Times New Roman"/>
        </w:rPr>
        <w:t>,</w:t>
      </w:r>
      <w:r w:rsidRPr="00ED2889">
        <w:rPr>
          <w:rFonts w:ascii="Times New Roman" w:hAnsi="Times New Roman" w:cs="Times New Roman"/>
        </w:rPr>
        <w:t xml:space="preserve"> должна быть отметка, подтверждающая для </w:t>
      </w:r>
      <w:r w:rsidR="00AF3DF3" w:rsidRPr="00ED2889">
        <w:rPr>
          <w:rFonts w:ascii="Times New Roman" w:hAnsi="Times New Roman" w:cs="Times New Roman"/>
          <w:b/>
        </w:rPr>
        <w:t xml:space="preserve">радиоэлектронной </w:t>
      </w:r>
      <w:r w:rsidRPr="00ED2889">
        <w:rPr>
          <w:rFonts w:ascii="Times New Roman" w:hAnsi="Times New Roman" w:cs="Times New Roman"/>
          <w:b/>
        </w:rPr>
        <w:t>аппаратуры</w:t>
      </w:r>
      <w:r w:rsidRPr="00ED2889">
        <w:rPr>
          <w:rFonts w:ascii="Times New Roman" w:hAnsi="Times New Roman" w:cs="Times New Roman"/>
        </w:rPr>
        <w:t xml:space="preserve"> – ее готовность к безопасной эксплуатации и соответствие ее функциональных характеристик требованиям изготовителя, </w:t>
      </w:r>
      <w:r w:rsidRPr="00ED2889">
        <w:rPr>
          <w:rFonts w:ascii="Times New Roman" w:hAnsi="Times New Roman" w:cs="Times New Roman"/>
          <w:b/>
        </w:rPr>
        <w:t>для электроприборов</w:t>
      </w:r>
      <w:r w:rsidRPr="00ED2889">
        <w:rPr>
          <w:rFonts w:ascii="Times New Roman" w:hAnsi="Times New Roman" w:cs="Times New Roman"/>
        </w:rPr>
        <w:t xml:space="preserve"> -  техническую приемку и безопасность электроприбора.</w:t>
      </w:r>
    </w:p>
    <w:p w:rsidR="00F812E3" w:rsidRPr="00ED2889" w:rsidRDefault="0012570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ED2889">
        <w:rPr>
          <w:rFonts w:ascii="Times New Roman" w:hAnsi="Times New Roman" w:cs="Times New Roman"/>
          <w:b/>
        </w:rPr>
        <w:t xml:space="preserve">Гарантии на отремонтированные </w:t>
      </w:r>
      <w:r w:rsidR="00E95FC0" w:rsidRPr="00ED2889">
        <w:rPr>
          <w:rFonts w:ascii="Times New Roman" w:hAnsi="Times New Roman" w:cs="Times New Roman"/>
          <w:b/>
        </w:rPr>
        <w:t>бытовые приборы</w:t>
      </w:r>
    </w:p>
    <w:p w:rsidR="00D55243" w:rsidRPr="00ED2889" w:rsidRDefault="00D5524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Сервисное (ремонтное) предприятие должно гарантировать соответствие отремонтированного </w:t>
      </w:r>
      <w:r w:rsidR="004C7D28" w:rsidRPr="00ED2889">
        <w:rPr>
          <w:rFonts w:ascii="Times New Roman" w:hAnsi="Times New Roman" w:cs="Times New Roman"/>
        </w:rPr>
        <w:t>бытового прибора</w:t>
      </w:r>
      <w:r w:rsidRPr="00ED2889">
        <w:rPr>
          <w:rFonts w:ascii="Times New Roman" w:hAnsi="Times New Roman" w:cs="Times New Roman"/>
        </w:rPr>
        <w:t xml:space="preserve"> требованиям нормативной документации на изделие конкретного вида.</w:t>
      </w:r>
    </w:p>
    <w:p w:rsidR="00D55243" w:rsidRPr="00ED2889" w:rsidRDefault="00D5524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В случае отказа заказчика от ремонта в объеме, предложенном предприятием, последнее должно гарантировать соответствие параметров отремонтированной </w:t>
      </w:r>
      <w:r w:rsidR="00021C86" w:rsidRPr="00ED2889">
        <w:rPr>
          <w:rFonts w:ascii="Times New Roman" w:hAnsi="Times New Roman" w:cs="Times New Roman"/>
        </w:rPr>
        <w:t>техники</w:t>
      </w:r>
      <w:r w:rsidRPr="00ED2889">
        <w:rPr>
          <w:rFonts w:ascii="Times New Roman" w:hAnsi="Times New Roman" w:cs="Times New Roman"/>
        </w:rPr>
        <w:t xml:space="preserve"> требованиям нормативной документации только в объеме выполненного ремонта, о чем должна быть сделана соответствующая отметка в сопроводительном документе.</w:t>
      </w:r>
    </w:p>
    <w:p w:rsidR="00D55243" w:rsidRPr="00ED2889" w:rsidRDefault="00D5524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На устанавливаемые при ремонте новые комплектующие части и детали их гарантийный срок должен соответствовать гарантийному сроку, установленному изготовителем.</w:t>
      </w:r>
    </w:p>
    <w:p w:rsidR="00D55243" w:rsidRPr="00ED2889" w:rsidRDefault="00D5524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Гарантийный срок, установленный ремонтным предприятием на отремонтированн</w:t>
      </w:r>
      <w:r w:rsidR="002025C0" w:rsidRPr="00ED2889">
        <w:rPr>
          <w:rFonts w:ascii="Times New Roman" w:hAnsi="Times New Roman" w:cs="Times New Roman"/>
        </w:rPr>
        <w:t>ый бытовой прибор</w:t>
      </w:r>
      <w:r w:rsidRPr="00ED2889">
        <w:rPr>
          <w:rFonts w:ascii="Times New Roman" w:hAnsi="Times New Roman" w:cs="Times New Roman"/>
        </w:rPr>
        <w:t>, исчисляют со дня выдачи отремонтированно</w:t>
      </w:r>
      <w:r w:rsidR="007735A1" w:rsidRPr="00ED2889">
        <w:rPr>
          <w:rFonts w:ascii="Times New Roman" w:hAnsi="Times New Roman" w:cs="Times New Roman"/>
        </w:rPr>
        <w:t>го</w:t>
      </w:r>
      <w:r w:rsidRPr="00ED2889">
        <w:rPr>
          <w:rFonts w:ascii="Times New Roman" w:hAnsi="Times New Roman" w:cs="Times New Roman"/>
        </w:rPr>
        <w:t xml:space="preserve"> или восстановленно</w:t>
      </w:r>
      <w:r w:rsidR="007735A1" w:rsidRPr="00ED2889">
        <w:rPr>
          <w:rFonts w:ascii="Times New Roman" w:hAnsi="Times New Roman" w:cs="Times New Roman"/>
        </w:rPr>
        <w:t>го</w:t>
      </w:r>
      <w:r w:rsidR="00021C86" w:rsidRPr="00ED2889">
        <w:rPr>
          <w:rFonts w:ascii="Times New Roman" w:hAnsi="Times New Roman" w:cs="Times New Roman"/>
        </w:rPr>
        <w:t xml:space="preserve"> </w:t>
      </w:r>
      <w:r w:rsidR="007735A1" w:rsidRPr="00ED2889">
        <w:rPr>
          <w:rFonts w:ascii="Times New Roman" w:hAnsi="Times New Roman" w:cs="Times New Roman"/>
        </w:rPr>
        <w:t>прибора</w:t>
      </w:r>
      <w:r w:rsidRPr="00ED2889">
        <w:rPr>
          <w:rFonts w:ascii="Times New Roman" w:hAnsi="Times New Roman" w:cs="Times New Roman"/>
        </w:rPr>
        <w:t xml:space="preserve"> заказчику и его считают действительным при соблюдении заказчиком правил эксплуатации.</w:t>
      </w:r>
    </w:p>
    <w:p w:rsidR="00D55243" w:rsidRPr="00ED2889" w:rsidRDefault="00D5524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  <w:b/>
        </w:rPr>
        <w:t xml:space="preserve">Гарантийный срок </w:t>
      </w:r>
      <w:r w:rsidR="00021C86" w:rsidRPr="00ED2889">
        <w:rPr>
          <w:rFonts w:ascii="Times New Roman" w:hAnsi="Times New Roman" w:cs="Times New Roman"/>
          <w:b/>
        </w:rPr>
        <w:t>для отремонтированной радиоэлектронной аппаратуры</w:t>
      </w:r>
      <w:r w:rsidR="00FB5A06" w:rsidRPr="00ED2889">
        <w:rPr>
          <w:rFonts w:ascii="Times New Roman" w:hAnsi="Times New Roman" w:cs="Times New Roman"/>
          <w:b/>
        </w:rPr>
        <w:t xml:space="preserve"> </w:t>
      </w:r>
      <w:r w:rsidR="001A1847" w:rsidRPr="00ED2889">
        <w:rPr>
          <w:rFonts w:ascii="Times New Roman" w:hAnsi="Times New Roman" w:cs="Times New Roman"/>
        </w:rPr>
        <w:t>устанавливается при</w:t>
      </w:r>
      <w:r w:rsidRPr="00ED2889">
        <w:rPr>
          <w:rFonts w:ascii="Times New Roman" w:hAnsi="Times New Roman" w:cs="Times New Roman"/>
        </w:rPr>
        <w:t xml:space="preserve"> проведении ремонта по месту расположения предприятия - не менее четырех месяцев для аппаратуры первой группы сложности и не менее двух месяцев для аппаратуры второй группы;</w:t>
      </w:r>
      <w:r w:rsidR="00FB5A06" w:rsidRPr="00ED2889">
        <w:rPr>
          <w:rFonts w:ascii="Times New Roman" w:hAnsi="Times New Roman" w:cs="Times New Roman"/>
        </w:rPr>
        <w:t xml:space="preserve"> </w:t>
      </w:r>
      <w:r w:rsidRPr="00ED2889">
        <w:rPr>
          <w:rFonts w:ascii="Times New Roman" w:hAnsi="Times New Roman" w:cs="Times New Roman"/>
        </w:rPr>
        <w:t>при проведении ремонта по месту эксплуатации или нахождения аппаратуры - не менее двух месяцев для аппаратуры первой группы сложности и один месяц для аппаратуры второй группы.</w:t>
      </w:r>
    </w:p>
    <w:p w:rsidR="00021C86" w:rsidRPr="00ED2889" w:rsidRDefault="00021C86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Срок гарантии </w:t>
      </w:r>
      <w:r w:rsidRPr="00ED2889">
        <w:rPr>
          <w:rFonts w:ascii="Times New Roman" w:hAnsi="Times New Roman" w:cs="Times New Roman"/>
          <w:b/>
        </w:rPr>
        <w:t>для отремонтированного электроприбора</w:t>
      </w:r>
      <w:r w:rsidRPr="00ED2889">
        <w:rPr>
          <w:rFonts w:ascii="Times New Roman" w:hAnsi="Times New Roman" w:cs="Times New Roman"/>
        </w:rPr>
        <w:t xml:space="preserve"> должен быть не менее шести месяцев при ремонте первой группы сложности и три месяца при ремонте второй группы сложности.</w:t>
      </w:r>
    </w:p>
    <w:p w:rsidR="00D55243" w:rsidRPr="00ED2889" w:rsidRDefault="00D5524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В период гарантийного срока, установленн</w:t>
      </w:r>
      <w:r w:rsidR="0054580F" w:rsidRPr="00ED2889">
        <w:rPr>
          <w:rFonts w:ascii="Times New Roman" w:hAnsi="Times New Roman" w:cs="Times New Roman"/>
        </w:rPr>
        <w:t>ого</w:t>
      </w:r>
      <w:r w:rsidRPr="00ED2889">
        <w:rPr>
          <w:rFonts w:ascii="Times New Roman" w:hAnsi="Times New Roman" w:cs="Times New Roman"/>
        </w:rPr>
        <w:t xml:space="preserve"> сервисным (ремонтным) предприятием, повторный ремонт </w:t>
      </w:r>
      <w:r w:rsidR="00557480" w:rsidRPr="00ED2889">
        <w:rPr>
          <w:rFonts w:ascii="Times New Roman" w:hAnsi="Times New Roman" w:cs="Times New Roman"/>
        </w:rPr>
        <w:t>техники</w:t>
      </w:r>
      <w:r w:rsidRPr="00ED2889">
        <w:rPr>
          <w:rFonts w:ascii="Times New Roman" w:hAnsi="Times New Roman" w:cs="Times New Roman"/>
        </w:rPr>
        <w:t xml:space="preserve"> проводят за счет средств сервисного (ремонтного) предприятия за исключением оплаты заказчиком стоимости сборочных единиц и деталей, не заменявшихся при предыдущем ремонте.</w:t>
      </w:r>
    </w:p>
    <w:p w:rsidR="00403113" w:rsidRPr="00ED2889" w:rsidRDefault="0040311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06B2A" w:rsidRPr="00ED2889" w:rsidRDefault="00403113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ED2889">
        <w:rPr>
          <w:rFonts w:ascii="Times New Roman" w:hAnsi="Times New Roman" w:cs="Times New Roman"/>
          <w:b/>
          <w:lang w:val="en-US"/>
        </w:rPr>
        <w:t>V</w:t>
      </w:r>
      <w:r w:rsidR="00A0608D">
        <w:rPr>
          <w:rFonts w:ascii="Times New Roman" w:hAnsi="Times New Roman" w:cs="Times New Roman"/>
          <w:b/>
          <w:lang w:val="en-US"/>
        </w:rPr>
        <w:t>I</w:t>
      </w:r>
      <w:r w:rsidRPr="00ED2889">
        <w:rPr>
          <w:rFonts w:ascii="Times New Roman" w:hAnsi="Times New Roman" w:cs="Times New Roman"/>
          <w:b/>
          <w:lang w:val="en-US"/>
        </w:rPr>
        <w:t>I</w:t>
      </w:r>
      <w:r w:rsidRPr="00ED2889">
        <w:rPr>
          <w:rFonts w:ascii="Times New Roman" w:hAnsi="Times New Roman" w:cs="Times New Roman"/>
          <w:b/>
        </w:rPr>
        <w:t xml:space="preserve">. </w:t>
      </w:r>
      <w:r w:rsidR="00806B2A" w:rsidRPr="00ED2889">
        <w:rPr>
          <w:rFonts w:ascii="Times New Roman" w:hAnsi="Times New Roman" w:cs="Times New Roman"/>
          <w:b/>
        </w:rPr>
        <w:t>Права потребителей при нарушении исполнителем сроков выполнения работ</w:t>
      </w:r>
    </w:p>
    <w:p w:rsidR="00B02294" w:rsidRPr="00ED2889" w:rsidRDefault="00B02294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Исполнитель обязан осуществить выполнение работы в срок, установленный договором. </w:t>
      </w:r>
    </w:p>
    <w:p w:rsidR="00806B2A" w:rsidRPr="00ED2889" w:rsidRDefault="00B43AF8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Если исполнитель нарушил сроки начала, окончания и промежуточные сроки оказания услуги (выполнения работы) или во время оказания услуги (выполнения работы) стало очевидным, что она не будет оказана (выполнена) в срок, потребитель по своему выбору вправе (п. 1 ст. 28 Закона о защите прав потребителей, п. 26 Правил бытового обслуживания населения):</w:t>
      </w:r>
    </w:p>
    <w:p w:rsidR="00FD3979" w:rsidRPr="00ED2889" w:rsidRDefault="00FD3979" w:rsidP="00ED288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назначить исполнителю новый срок;</w:t>
      </w:r>
    </w:p>
    <w:p w:rsidR="00FD3979" w:rsidRPr="00ED2889" w:rsidRDefault="00FD3979" w:rsidP="00ED288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поручить оказание услуги (выполнение работы) третьим лицам за разумную цену или выполнить ее своими силами и потребовать от исполнителя возмещения понесенных расходов;</w:t>
      </w:r>
    </w:p>
    <w:p w:rsidR="00FD3979" w:rsidRPr="00ED2889" w:rsidRDefault="00FD3979" w:rsidP="00ED288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потребовать уменьшения цены за оказание услуги (выполнение работы);</w:t>
      </w:r>
    </w:p>
    <w:p w:rsidR="00FD3979" w:rsidRPr="00ED2889" w:rsidRDefault="00FD3979" w:rsidP="00ED288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расторгнуть договор об оказании услуги (выполнении работы)</w:t>
      </w:r>
      <w:r w:rsidR="00E54062" w:rsidRPr="00ED2889">
        <w:rPr>
          <w:rFonts w:ascii="Times New Roman" w:hAnsi="Times New Roman" w:cs="Times New Roman"/>
        </w:rPr>
        <w:t>;</w:t>
      </w:r>
    </w:p>
    <w:p w:rsidR="00744AFD" w:rsidRDefault="00FD3979" w:rsidP="00744A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потребовать также полного возмещения убытков, причиненных ему в связи с нарушением сроков оказ</w:t>
      </w:r>
      <w:r w:rsidR="00053CD4" w:rsidRPr="00ED2889">
        <w:rPr>
          <w:rFonts w:ascii="Times New Roman" w:hAnsi="Times New Roman" w:cs="Times New Roman"/>
        </w:rPr>
        <w:t>ания услуги (выполнения работы);</w:t>
      </w:r>
    </w:p>
    <w:p w:rsidR="007A2587" w:rsidRPr="00744AFD" w:rsidRDefault="00053CD4" w:rsidP="00744A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44AFD">
        <w:rPr>
          <w:rFonts w:ascii="Times New Roman" w:hAnsi="Times New Roman" w:cs="Times New Roman"/>
        </w:rPr>
        <w:t>потребовать выплаты неустойки в размере 3 % цены оказания услуги (выполнения работы) за каждый</w:t>
      </w:r>
      <w:r w:rsidR="004C061B" w:rsidRPr="00744AFD">
        <w:rPr>
          <w:rFonts w:ascii="Times New Roman" w:hAnsi="Times New Roman" w:cs="Times New Roman"/>
        </w:rPr>
        <w:t xml:space="preserve"> день просрочки</w:t>
      </w:r>
      <w:r w:rsidRPr="00744AFD">
        <w:rPr>
          <w:rFonts w:ascii="Times New Roman" w:hAnsi="Times New Roman" w:cs="Times New Roman"/>
        </w:rPr>
        <w:t>.</w:t>
      </w:r>
      <w:r w:rsidR="00744AFD" w:rsidRPr="00744AFD">
        <w:rPr>
          <w:rFonts w:ascii="Times New Roman" w:hAnsi="Times New Roman" w:cs="Times New Roman"/>
        </w:rPr>
        <w:t xml:space="preserve"> При этом сумма взысканной неустойки (пени) не может превышать цену отдельного вида услуги или общую цену заказа, если цена оказания отдельного вида услуги не определена договором.</w:t>
      </w:r>
    </w:p>
    <w:p w:rsidR="00053CD4" w:rsidRPr="00ED2889" w:rsidRDefault="007A2587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Указанные требования не подлежат удовлетворению, если исполнитель докажет, что нарушение сроков оказания услуг (выполнения работ) произошло вследствие непреодолимой силы или по вине потребителя.   </w:t>
      </w:r>
    </w:p>
    <w:p w:rsidR="00A0608D" w:rsidRDefault="00A0608D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403113" w:rsidRPr="00ED2889" w:rsidRDefault="00403113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ED2889">
        <w:rPr>
          <w:rFonts w:ascii="Times New Roman" w:hAnsi="Times New Roman" w:cs="Times New Roman"/>
          <w:b/>
        </w:rPr>
        <w:t>Права потребителей при обнаружении недостатков оказанной услуги</w:t>
      </w:r>
    </w:p>
    <w:p w:rsidR="00403113" w:rsidRPr="00ED2889" w:rsidRDefault="00403113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  <w:b/>
          <w:i/>
        </w:rPr>
        <w:t>Недостаток услуги</w:t>
      </w:r>
      <w:r w:rsidRPr="00ED2889">
        <w:rPr>
          <w:rFonts w:ascii="Times New Roman" w:hAnsi="Times New Roman" w:cs="Times New Roman"/>
        </w:rPr>
        <w:t xml:space="preserve"> - несоответствие услуги предусмотренным законом обязательным тр</w:t>
      </w:r>
      <w:r w:rsidR="00ED34D0" w:rsidRPr="00ED2889">
        <w:rPr>
          <w:rFonts w:ascii="Times New Roman" w:hAnsi="Times New Roman" w:cs="Times New Roman"/>
        </w:rPr>
        <w:t>ебованиям или условиям договора,</w:t>
      </w:r>
      <w:r w:rsidRPr="00ED2889">
        <w:rPr>
          <w:rFonts w:ascii="Times New Roman" w:hAnsi="Times New Roman" w:cs="Times New Roman"/>
        </w:rPr>
        <w:t xml:space="preserve"> или целям, для которых услуга такого рода обычно используется, или целям, о которых исполнитель был поставлен в известность потребителем при заключении договора.</w:t>
      </w:r>
    </w:p>
    <w:p w:rsidR="00403113" w:rsidRPr="00ED2889" w:rsidRDefault="00403113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  <w:b/>
          <w:i/>
        </w:rPr>
        <w:t>Существенный недостаток услуги</w:t>
      </w:r>
      <w:r w:rsidRPr="00ED2889">
        <w:rPr>
          <w:rFonts w:ascii="Times New Roman" w:hAnsi="Times New Roman" w:cs="Times New Roman"/>
        </w:rPr>
        <w:t xml:space="preserve"> -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403113" w:rsidRPr="00ED2889" w:rsidRDefault="00403113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В соответствии со ст. 29 Закона о защите прав потребителей при обнаружении недостатков оказанной услуги потребитель вправе по своему выбору потребовать:</w:t>
      </w:r>
    </w:p>
    <w:p w:rsidR="00403113" w:rsidRPr="00ED2889" w:rsidRDefault="00403113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безвозмездного устранения недостатков оказанной услуги;</w:t>
      </w:r>
    </w:p>
    <w:p w:rsidR="00403113" w:rsidRPr="00ED2889" w:rsidRDefault="00403113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соответствующего уменьшения цены услуги;</w:t>
      </w:r>
    </w:p>
    <w:p w:rsidR="00403113" w:rsidRPr="00ED2889" w:rsidRDefault="00403113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повторного оказания услуг;</w:t>
      </w:r>
    </w:p>
    <w:p w:rsidR="00403113" w:rsidRPr="00ED2889" w:rsidRDefault="00403113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- возмещения понесенных им расходов по устранению недостатков оказанной услуги своими силами или третьими лицами.</w:t>
      </w:r>
    </w:p>
    <w:p w:rsidR="00403113" w:rsidRPr="00ED2889" w:rsidRDefault="00403113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Потребитель вправе отказаться от исполнения договора об оказании услуг и потребовать полного возмещения убытков, если в установленный договором срок недостатки услуги не были устранены исполнителем или если им обнаружены существенные недостатки оказанной услуги или иные существенные отступления от условий договора.</w:t>
      </w:r>
    </w:p>
    <w:p w:rsidR="00403113" w:rsidRPr="00ED2889" w:rsidRDefault="00403113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3113" w:rsidRPr="00ED2889" w:rsidRDefault="00403113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  <w:b/>
        </w:rPr>
        <w:t>Сроки удовлетворения отдельных требований потребителей</w:t>
      </w:r>
      <w:r w:rsidRPr="00ED2889">
        <w:rPr>
          <w:rFonts w:ascii="Times New Roman" w:hAnsi="Times New Roman" w:cs="Times New Roman"/>
        </w:rPr>
        <w:t xml:space="preserve"> </w:t>
      </w:r>
      <w:r w:rsidRPr="00ED2889">
        <w:rPr>
          <w:rFonts w:ascii="Times New Roman" w:hAnsi="Times New Roman" w:cs="Times New Roman"/>
          <w:b/>
        </w:rPr>
        <w:t>(ст. 31 Закона о защите прав потребителей)</w:t>
      </w:r>
    </w:p>
    <w:p w:rsidR="00403113" w:rsidRPr="00ED2889" w:rsidRDefault="00403113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Требования потребителя об уменьшении цены за оказанную услугу, о возмещении расходов по устранению недостатков оказанной услуги своими силами или третьими лицами, о возврате уплаченной за услугу денежной суммы и возмещении убытков, причиненных в связи с отказом от исполнения договора</w:t>
      </w:r>
      <w:r w:rsidR="00F51BFA" w:rsidRPr="00ED2889">
        <w:rPr>
          <w:rFonts w:ascii="Times New Roman" w:hAnsi="Times New Roman" w:cs="Times New Roman"/>
        </w:rPr>
        <w:t>,</w:t>
      </w:r>
      <w:r w:rsidRPr="00ED2889">
        <w:rPr>
          <w:rFonts w:ascii="Times New Roman" w:hAnsi="Times New Roman" w:cs="Times New Roman"/>
        </w:rPr>
        <w:t xml:space="preserve"> подлежат удовлетворению в </w:t>
      </w:r>
      <w:r w:rsidRPr="00ED2889">
        <w:rPr>
          <w:rFonts w:ascii="Times New Roman" w:hAnsi="Times New Roman" w:cs="Times New Roman"/>
          <w:u w:val="single"/>
        </w:rPr>
        <w:t>десятидневный срок</w:t>
      </w:r>
      <w:r w:rsidRPr="00ED2889">
        <w:rPr>
          <w:rFonts w:ascii="Times New Roman" w:hAnsi="Times New Roman" w:cs="Times New Roman"/>
        </w:rPr>
        <w:t xml:space="preserve"> со дня предъявления соответствующего требования.</w:t>
      </w:r>
    </w:p>
    <w:p w:rsidR="00403113" w:rsidRPr="00ED2889" w:rsidRDefault="00403113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Недостатки услуги должны быть устранены исполнителем в </w:t>
      </w:r>
      <w:r w:rsidRPr="00ED2889">
        <w:rPr>
          <w:rFonts w:ascii="Times New Roman" w:hAnsi="Times New Roman" w:cs="Times New Roman"/>
          <w:u w:val="single"/>
        </w:rPr>
        <w:t>разумный срок</w:t>
      </w:r>
      <w:r w:rsidR="002362DE" w:rsidRPr="00ED2889">
        <w:rPr>
          <w:rFonts w:ascii="Times New Roman" w:hAnsi="Times New Roman" w:cs="Times New Roman"/>
          <w:u w:val="single"/>
        </w:rPr>
        <w:t>,</w:t>
      </w:r>
      <w:r w:rsidRPr="00ED2889">
        <w:rPr>
          <w:rFonts w:ascii="Times New Roman" w:hAnsi="Times New Roman" w:cs="Times New Roman"/>
          <w:u w:val="single"/>
        </w:rPr>
        <w:t xml:space="preserve"> назначенный потребителем</w:t>
      </w:r>
      <w:r w:rsidRPr="00ED2889">
        <w:rPr>
          <w:rFonts w:ascii="Times New Roman" w:hAnsi="Times New Roman" w:cs="Times New Roman"/>
        </w:rPr>
        <w:t xml:space="preserve">. Назначенный потребителем срок указывается в договоре или ином подписываемом сторонами документе либо в заявлении, направленном потребителем исполнителю. В случае нарушения сроков </w:t>
      </w:r>
      <w:r w:rsidR="004C061B" w:rsidRPr="00ED2889">
        <w:rPr>
          <w:rFonts w:ascii="Times New Roman" w:hAnsi="Times New Roman" w:cs="Times New Roman"/>
        </w:rPr>
        <w:t>устранения</w:t>
      </w:r>
      <w:r w:rsidRPr="00ED2889">
        <w:rPr>
          <w:rFonts w:ascii="Times New Roman" w:hAnsi="Times New Roman" w:cs="Times New Roman"/>
        </w:rPr>
        <w:t xml:space="preserve"> недостатков, потребитель вправе предъявить исполнителю иные требования, предусмотренные п.1 и 4 ст. 29 Закона о защите прав потребителей.</w:t>
      </w:r>
    </w:p>
    <w:p w:rsidR="00403113" w:rsidRPr="00ED2889" w:rsidRDefault="00403113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Требования потребителя о повторном оказании услуги подлежат удовлетворению в срок, установленный для срочного оказания услуги, а в случае, если этот срок не установлен, в срок, предусмотренн</w:t>
      </w:r>
      <w:r w:rsidR="008512D6" w:rsidRPr="00ED2889">
        <w:rPr>
          <w:rFonts w:ascii="Times New Roman" w:hAnsi="Times New Roman" w:cs="Times New Roman"/>
        </w:rPr>
        <w:t>ый договором об оказании услуги</w:t>
      </w:r>
      <w:r w:rsidRPr="00ED2889">
        <w:rPr>
          <w:rFonts w:ascii="Times New Roman" w:hAnsi="Times New Roman" w:cs="Times New Roman"/>
        </w:rPr>
        <w:t>.</w:t>
      </w:r>
    </w:p>
    <w:p w:rsidR="00403113" w:rsidRPr="00ED2889" w:rsidRDefault="00403113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За нарушение сроков удовлетворения отдельных требований потребителя исполнитель уплачивает потребителю за каждый день просрочки неустойку (пеню) в размере 3 % от цены оказанной услуги, а если цена услуги договором не определена, то от общей цены заказа. Сумма взысканной неустойки не может превышать цену отдельного вида услуги или общей цены заказа.</w:t>
      </w:r>
    </w:p>
    <w:p w:rsidR="00403113" w:rsidRPr="00ED2889" w:rsidRDefault="00403113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D2BB8" w:rsidRPr="00ED2889" w:rsidRDefault="004D2BB8" w:rsidP="00ED2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</w:rPr>
      </w:pPr>
      <w:r w:rsidRPr="00ED2889">
        <w:rPr>
          <w:rFonts w:ascii="Times New Roman" w:hAnsi="Times New Roman" w:cs="Times New Roman"/>
          <w:b/>
          <w:lang w:val="en-US"/>
        </w:rPr>
        <w:t>VIII</w:t>
      </w:r>
      <w:r w:rsidRPr="00ED2889">
        <w:rPr>
          <w:rFonts w:ascii="Times New Roman" w:hAnsi="Times New Roman" w:cs="Times New Roman"/>
          <w:b/>
        </w:rPr>
        <w:t xml:space="preserve">. </w:t>
      </w:r>
      <w:r w:rsidR="00403113" w:rsidRPr="00ED2889">
        <w:rPr>
          <w:rFonts w:ascii="Times New Roman" w:hAnsi="Times New Roman" w:cs="Times New Roman"/>
          <w:b/>
        </w:rPr>
        <w:t xml:space="preserve">Основные нарушения в сфере защиты прав потребителей при оказании </w:t>
      </w:r>
      <w:r w:rsidRPr="00ED2889">
        <w:rPr>
          <w:rFonts w:ascii="Times New Roman" w:hAnsi="Times New Roman" w:cs="Times New Roman"/>
          <w:b/>
        </w:rPr>
        <w:t xml:space="preserve">услуг по ремонту радиоэлектронной аппаратуры, бытовых машин и приборов </w:t>
      </w:r>
    </w:p>
    <w:p w:rsidR="00403113" w:rsidRPr="00ED2889" w:rsidRDefault="00403113" w:rsidP="00ED2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</w:rPr>
      </w:pPr>
      <w:r w:rsidRPr="00ED2889">
        <w:rPr>
          <w:rFonts w:ascii="Times New Roman" w:hAnsi="Times New Roman" w:cs="Times New Roman"/>
        </w:rPr>
        <w:t>1.</w:t>
      </w:r>
      <w:r w:rsidRPr="00ED2889">
        <w:rPr>
          <w:rFonts w:ascii="Times New Roman" w:hAnsi="Times New Roman" w:cs="Times New Roman"/>
        </w:rPr>
        <w:tab/>
        <w:t>Оказание услуг, не соответствующих требованиям нормативных правовых актов, устанавливающих порядок (правила) оказания услуг</w:t>
      </w:r>
      <w:r w:rsidR="004443AE" w:rsidRPr="00ED2889">
        <w:rPr>
          <w:rFonts w:ascii="Times New Roman" w:hAnsi="Times New Roman" w:cs="Times New Roman"/>
        </w:rPr>
        <w:t>,</w:t>
      </w:r>
      <w:r w:rsidRPr="00ED2889">
        <w:rPr>
          <w:rFonts w:ascii="Times New Roman" w:hAnsi="Times New Roman" w:cs="Times New Roman"/>
        </w:rPr>
        <w:t xml:space="preserve"> - Правил бытового обслуживания населения в РФ (ст. 14.4 КоАП РФ).</w:t>
      </w:r>
      <w:r w:rsidRPr="00ED2889">
        <w:rPr>
          <w:rFonts w:ascii="Times New Roman" w:hAnsi="Times New Roman" w:cs="Times New Roman"/>
          <w:b/>
          <w:i/>
        </w:rPr>
        <w:t xml:space="preserve"> </w:t>
      </w:r>
    </w:p>
    <w:p w:rsidR="00403113" w:rsidRPr="00ED2889" w:rsidRDefault="00403113" w:rsidP="00ED2889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2. Оказание услуг при отсутствии установленной информации об исполнителе либо иной обязательной информации (ч.1 ст.14.5 КоАП РФ).</w:t>
      </w:r>
    </w:p>
    <w:p w:rsidR="00403113" w:rsidRPr="00ED2889" w:rsidRDefault="00403113" w:rsidP="00ED2889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3. Обман потребителей (ст. 14.7 КоАП РФ).</w:t>
      </w:r>
    </w:p>
    <w:p w:rsidR="00403113" w:rsidRPr="00ED2889" w:rsidRDefault="00403113" w:rsidP="00ED2889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4.</w:t>
      </w:r>
      <w:r w:rsidRPr="00ED2889">
        <w:rPr>
          <w:rFonts w:ascii="Times New Roman" w:hAnsi="Times New Roman" w:cs="Times New Roman"/>
        </w:rPr>
        <w:tab/>
        <w:t xml:space="preserve">Нарушение права потребителя на получение необходимой и достоверной информации о реализуемом товаре (работе, услуге), об изготовителе, о продавце, об исполнителе (ч. 1 ст. 14.8 КоАП РФ). </w:t>
      </w:r>
    </w:p>
    <w:p w:rsidR="00403113" w:rsidRPr="00ED2889" w:rsidRDefault="00403113" w:rsidP="00ED2889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ED2889">
        <w:rPr>
          <w:rFonts w:ascii="Times New Roman" w:hAnsi="Times New Roman" w:cs="Times New Roman"/>
        </w:rPr>
        <w:t xml:space="preserve">5. Включение в договор (квитанцию) условий, ущемляющих права потребителя, установленных </w:t>
      </w:r>
      <w:r w:rsidR="00614A7A">
        <w:rPr>
          <w:rFonts w:ascii="Times New Roman" w:hAnsi="Times New Roman" w:cs="Times New Roman"/>
        </w:rPr>
        <w:t>законодательством</w:t>
      </w:r>
      <w:r w:rsidRPr="00ED2889">
        <w:rPr>
          <w:rFonts w:ascii="Times New Roman" w:hAnsi="Times New Roman" w:cs="Times New Roman"/>
        </w:rPr>
        <w:t xml:space="preserve"> </w:t>
      </w:r>
      <w:r w:rsidR="00302544">
        <w:rPr>
          <w:rFonts w:ascii="Times New Roman" w:hAnsi="Times New Roman" w:cs="Times New Roman"/>
        </w:rPr>
        <w:t>о</w:t>
      </w:r>
      <w:r w:rsidRPr="00ED2889">
        <w:rPr>
          <w:rFonts w:ascii="Times New Roman" w:hAnsi="Times New Roman" w:cs="Times New Roman"/>
        </w:rPr>
        <w:t xml:space="preserve"> защите прав потребителей (ч. 2 ст. 14.8 КоАП РФ).</w:t>
      </w:r>
    </w:p>
    <w:p w:rsidR="00403113" w:rsidRPr="00ED2889" w:rsidRDefault="00403113" w:rsidP="00ED2889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>6.</w:t>
      </w:r>
      <w:r w:rsidRPr="00ED2889">
        <w:rPr>
          <w:rFonts w:ascii="Times New Roman" w:hAnsi="Times New Roman" w:cs="Times New Roman"/>
        </w:rPr>
        <w:tab/>
        <w:t>Неисполнение обязанности по обеспечению возможности оплаты товаров (работ, услуг) путем наличных расчетов или с использованием национальных платежных инструментов в рамках национальной системы платежных карт по выбору потребителя, если обеспечение такой возможности является обязательным, либо нарушение иных установленных законом прав потребителя, связанных с оплатой товаров (работ, услуг) (ч. 4 ст. 14.8 КоАП РФ).</w:t>
      </w:r>
    </w:p>
    <w:p w:rsidR="00403113" w:rsidRPr="00ED2889" w:rsidRDefault="00403113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889">
        <w:rPr>
          <w:rFonts w:ascii="Times New Roman" w:hAnsi="Times New Roman" w:cs="Times New Roman"/>
        </w:rPr>
        <w:t xml:space="preserve">Полномочиями по привлечению к административной ответственности по указанным статьям КоАП РФ наделены должностные лица Роспотребнадзора. </w:t>
      </w:r>
    </w:p>
    <w:p w:rsidR="00403113" w:rsidRPr="00ED2889" w:rsidRDefault="00403113" w:rsidP="00ED2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3113" w:rsidRPr="00ED2889" w:rsidRDefault="00403113" w:rsidP="00ED2889">
      <w:pPr>
        <w:spacing w:after="0" w:line="240" w:lineRule="auto"/>
        <w:rPr>
          <w:rFonts w:ascii="Times New Roman" w:hAnsi="Times New Roman" w:cs="Times New Roman"/>
        </w:rPr>
      </w:pPr>
    </w:p>
    <w:p w:rsidR="00403113" w:rsidRPr="00ED2889" w:rsidRDefault="00403113" w:rsidP="00ED288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sectPr w:rsidR="00403113" w:rsidRPr="00ED2889" w:rsidSect="0095676F">
      <w:pgSz w:w="11906" w:h="16838"/>
      <w:pgMar w:top="568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813A6"/>
    <w:multiLevelType w:val="hybridMultilevel"/>
    <w:tmpl w:val="267E1BAC"/>
    <w:lvl w:ilvl="0" w:tplc="0F2207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F065C27"/>
    <w:multiLevelType w:val="hybridMultilevel"/>
    <w:tmpl w:val="15C0C51C"/>
    <w:lvl w:ilvl="0" w:tplc="0EB6D8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F175CA3"/>
    <w:multiLevelType w:val="hybridMultilevel"/>
    <w:tmpl w:val="29C866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24"/>
    <w:rsid w:val="00021C86"/>
    <w:rsid w:val="00045B13"/>
    <w:rsid w:val="000534D4"/>
    <w:rsid w:val="00053CD4"/>
    <w:rsid w:val="00063864"/>
    <w:rsid w:val="00065B9F"/>
    <w:rsid w:val="000727C3"/>
    <w:rsid w:val="0007534C"/>
    <w:rsid w:val="00090DAF"/>
    <w:rsid w:val="00095734"/>
    <w:rsid w:val="000B4D4F"/>
    <w:rsid w:val="000D29A4"/>
    <w:rsid w:val="000F4892"/>
    <w:rsid w:val="00124D99"/>
    <w:rsid w:val="00125706"/>
    <w:rsid w:val="00142508"/>
    <w:rsid w:val="001660EF"/>
    <w:rsid w:val="00193963"/>
    <w:rsid w:val="001A1847"/>
    <w:rsid w:val="002025C0"/>
    <w:rsid w:val="002165D9"/>
    <w:rsid w:val="00232EB7"/>
    <w:rsid w:val="002344AB"/>
    <w:rsid w:val="002362DE"/>
    <w:rsid w:val="00243021"/>
    <w:rsid w:val="002545D3"/>
    <w:rsid w:val="00261249"/>
    <w:rsid w:val="002722AF"/>
    <w:rsid w:val="002774D4"/>
    <w:rsid w:val="0028646F"/>
    <w:rsid w:val="00292AF3"/>
    <w:rsid w:val="002D1390"/>
    <w:rsid w:val="002E21E0"/>
    <w:rsid w:val="00302544"/>
    <w:rsid w:val="003726F8"/>
    <w:rsid w:val="003A130B"/>
    <w:rsid w:val="003B7F69"/>
    <w:rsid w:val="003C54F2"/>
    <w:rsid w:val="003D3833"/>
    <w:rsid w:val="003D631B"/>
    <w:rsid w:val="003E0388"/>
    <w:rsid w:val="003F1ACE"/>
    <w:rsid w:val="00403113"/>
    <w:rsid w:val="00417CA5"/>
    <w:rsid w:val="00421949"/>
    <w:rsid w:val="004342C1"/>
    <w:rsid w:val="004375CD"/>
    <w:rsid w:val="004443AE"/>
    <w:rsid w:val="00464A6F"/>
    <w:rsid w:val="00491730"/>
    <w:rsid w:val="004C061B"/>
    <w:rsid w:val="004C3616"/>
    <w:rsid w:val="004C7D28"/>
    <w:rsid w:val="004D2BB8"/>
    <w:rsid w:val="004D3343"/>
    <w:rsid w:val="005171FD"/>
    <w:rsid w:val="00517285"/>
    <w:rsid w:val="005239E8"/>
    <w:rsid w:val="00535702"/>
    <w:rsid w:val="005443B2"/>
    <w:rsid w:val="0054580F"/>
    <w:rsid w:val="00557480"/>
    <w:rsid w:val="00566471"/>
    <w:rsid w:val="00596686"/>
    <w:rsid w:val="005C06B3"/>
    <w:rsid w:val="005F0A16"/>
    <w:rsid w:val="00607E78"/>
    <w:rsid w:val="00614A7A"/>
    <w:rsid w:val="006824C3"/>
    <w:rsid w:val="006A2FD6"/>
    <w:rsid w:val="006A6F86"/>
    <w:rsid w:val="006C2B17"/>
    <w:rsid w:val="006E02DE"/>
    <w:rsid w:val="006E2B21"/>
    <w:rsid w:val="006F058C"/>
    <w:rsid w:val="00721036"/>
    <w:rsid w:val="007423C4"/>
    <w:rsid w:val="00744AFD"/>
    <w:rsid w:val="0075031F"/>
    <w:rsid w:val="007520F7"/>
    <w:rsid w:val="007735A1"/>
    <w:rsid w:val="00775F5D"/>
    <w:rsid w:val="007A2587"/>
    <w:rsid w:val="007A261C"/>
    <w:rsid w:val="007A55C3"/>
    <w:rsid w:val="007B18AA"/>
    <w:rsid w:val="00806B2A"/>
    <w:rsid w:val="008512AC"/>
    <w:rsid w:val="008512D6"/>
    <w:rsid w:val="00851956"/>
    <w:rsid w:val="0086367E"/>
    <w:rsid w:val="00882917"/>
    <w:rsid w:val="008A6D26"/>
    <w:rsid w:val="008B01FA"/>
    <w:rsid w:val="008C65BA"/>
    <w:rsid w:val="008D0821"/>
    <w:rsid w:val="008D636D"/>
    <w:rsid w:val="008E20ED"/>
    <w:rsid w:val="00912294"/>
    <w:rsid w:val="00913D86"/>
    <w:rsid w:val="009446EE"/>
    <w:rsid w:val="00950B00"/>
    <w:rsid w:val="0095676F"/>
    <w:rsid w:val="00967534"/>
    <w:rsid w:val="0096766E"/>
    <w:rsid w:val="00991106"/>
    <w:rsid w:val="00992F64"/>
    <w:rsid w:val="009B11E4"/>
    <w:rsid w:val="009B6A2B"/>
    <w:rsid w:val="009C0E63"/>
    <w:rsid w:val="009C41A6"/>
    <w:rsid w:val="009C715D"/>
    <w:rsid w:val="00A0608D"/>
    <w:rsid w:val="00A11111"/>
    <w:rsid w:val="00A11C49"/>
    <w:rsid w:val="00A221FD"/>
    <w:rsid w:val="00A25D2E"/>
    <w:rsid w:val="00A5442F"/>
    <w:rsid w:val="00A740CD"/>
    <w:rsid w:val="00A754D3"/>
    <w:rsid w:val="00A81631"/>
    <w:rsid w:val="00A86F30"/>
    <w:rsid w:val="00A907FB"/>
    <w:rsid w:val="00AC2569"/>
    <w:rsid w:val="00AE1E9B"/>
    <w:rsid w:val="00AE4D69"/>
    <w:rsid w:val="00AF3DF3"/>
    <w:rsid w:val="00B02294"/>
    <w:rsid w:val="00B17548"/>
    <w:rsid w:val="00B2326E"/>
    <w:rsid w:val="00B43AF8"/>
    <w:rsid w:val="00B43FCA"/>
    <w:rsid w:val="00B826FE"/>
    <w:rsid w:val="00B932AC"/>
    <w:rsid w:val="00BA53F7"/>
    <w:rsid w:val="00BA6A18"/>
    <w:rsid w:val="00BD0A9E"/>
    <w:rsid w:val="00BF29E6"/>
    <w:rsid w:val="00C102DB"/>
    <w:rsid w:val="00C30008"/>
    <w:rsid w:val="00C3191F"/>
    <w:rsid w:val="00C51569"/>
    <w:rsid w:val="00C8042A"/>
    <w:rsid w:val="00C96807"/>
    <w:rsid w:val="00CF1F0F"/>
    <w:rsid w:val="00D1674E"/>
    <w:rsid w:val="00D55243"/>
    <w:rsid w:val="00DC081E"/>
    <w:rsid w:val="00DC0FE4"/>
    <w:rsid w:val="00DC55AC"/>
    <w:rsid w:val="00DD0E8D"/>
    <w:rsid w:val="00DD584B"/>
    <w:rsid w:val="00DE2671"/>
    <w:rsid w:val="00E23F78"/>
    <w:rsid w:val="00E26C24"/>
    <w:rsid w:val="00E3563C"/>
    <w:rsid w:val="00E54062"/>
    <w:rsid w:val="00E844D7"/>
    <w:rsid w:val="00E95FC0"/>
    <w:rsid w:val="00EA288B"/>
    <w:rsid w:val="00EB424A"/>
    <w:rsid w:val="00ED2889"/>
    <w:rsid w:val="00ED34D0"/>
    <w:rsid w:val="00ED37C2"/>
    <w:rsid w:val="00ED7BE0"/>
    <w:rsid w:val="00EE510C"/>
    <w:rsid w:val="00EF4810"/>
    <w:rsid w:val="00EF5F21"/>
    <w:rsid w:val="00F1481E"/>
    <w:rsid w:val="00F25A6D"/>
    <w:rsid w:val="00F51BFA"/>
    <w:rsid w:val="00F536E9"/>
    <w:rsid w:val="00F70E3C"/>
    <w:rsid w:val="00F80488"/>
    <w:rsid w:val="00F812E3"/>
    <w:rsid w:val="00F82973"/>
    <w:rsid w:val="00F91D8F"/>
    <w:rsid w:val="00F95C3D"/>
    <w:rsid w:val="00FA5046"/>
    <w:rsid w:val="00FA7761"/>
    <w:rsid w:val="00FB5A06"/>
    <w:rsid w:val="00FC3BED"/>
    <w:rsid w:val="00FC5024"/>
    <w:rsid w:val="00FD3979"/>
    <w:rsid w:val="00FD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A2B54-9BB5-4B0A-9AED-C44878A2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4D3"/>
    <w:pPr>
      <w:ind w:left="720"/>
      <w:contextualSpacing/>
    </w:pPr>
  </w:style>
  <w:style w:type="character" w:customStyle="1" w:styleId="apple-converted-space">
    <w:name w:val="apple-converted-space"/>
    <w:basedOn w:val="a0"/>
    <w:rsid w:val="0095676F"/>
  </w:style>
  <w:style w:type="character" w:styleId="a4">
    <w:name w:val="Hyperlink"/>
    <w:basedOn w:val="a0"/>
    <w:uiPriority w:val="99"/>
    <w:semiHidden/>
    <w:unhideWhenUsed/>
    <w:rsid w:val="009567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5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5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E33B-93F8-433C-9398-482AFF22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4667</Words>
  <Characters>2660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Светлана Сергеевна</dc:creator>
  <cp:keywords/>
  <dc:description/>
  <cp:lastModifiedBy>Горбунова Светлана Сергеевна</cp:lastModifiedBy>
  <cp:revision>218</cp:revision>
  <cp:lastPrinted>2017-06-14T09:18:00Z</cp:lastPrinted>
  <dcterms:created xsi:type="dcterms:W3CDTF">2017-06-07T05:44:00Z</dcterms:created>
  <dcterms:modified xsi:type="dcterms:W3CDTF">2017-06-20T11:42:00Z</dcterms:modified>
</cp:coreProperties>
</file>